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470" w:rsidRPr="003E2674" w:rsidRDefault="008A4341" w:rsidP="00E02A60">
      <w:pPr>
        <w:spacing w:line="380" w:lineRule="exact"/>
        <w:ind w:rightChars="215" w:right="451"/>
        <w:jc w:val="center"/>
        <w:rPr>
          <w:rFonts w:asciiTheme="majorEastAsia" w:eastAsia="SimSun" w:hAnsiTheme="majorEastAsia"/>
          <w:sz w:val="26"/>
          <w:szCs w:val="26"/>
        </w:rPr>
      </w:pPr>
      <w:bookmarkStart w:id="0" w:name="_GoBack"/>
      <w:bookmarkEnd w:id="0"/>
      <w:r w:rsidRPr="003E2674">
        <w:rPr>
          <w:rFonts w:asciiTheme="majorEastAsia" w:eastAsiaTheme="majorEastAsia" w:hAnsiTheme="majorEastAsia" w:hint="eastAsia"/>
          <w:sz w:val="26"/>
          <w:szCs w:val="26"/>
          <w:lang w:eastAsia="zh-CN"/>
        </w:rPr>
        <w:t>秋田大学</w:t>
      </w:r>
      <w:r w:rsidR="00B92C04" w:rsidRPr="003E2674">
        <w:rPr>
          <w:rFonts w:asciiTheme="majorEastAsia" w:eastAsiaTheme="majorEastAsia" w:hAnsiTheme="majorEastAsia" w:hint="eastAsia"/>
          <w:sz w:val="26"/>
          <w:szCs w:val="26"/>
          <w:lang w:eastAsia="zh-CN"/>
        </w:rPr>
        <w:t>派遣交換留学</w:t>
      </w:r>
      <w:r w:rsidR="00CF45A6" w:rsidRPr="003E2674">
        <w:rPr>
          <w:rFonts w:asciiTheme="majorEastAsia" w:eastAsiaTheme="majorEastAsia" w:hAnsiTheme="majorEastAsia" w:hint="eastAsia"/>
          <w:sz w:val="26"/>
          <w:szCs w:val="26"/>
          <w:lang w:eastAsia="zh-CN"/>
        </w:rPr>
        <w:t>応募</w:t>
      </w:r>
      <w:r w:rsidR="00945C25" w:rsidRPr="003E2674">
        <w:rPr>
          <w:rFonts w:asciiTheme="majorEastAsia" w:eastAsiaTheme="majorEastAsia" w:hAnsiTheme="majorEastAsia" w:hint="eastAsia"/>
          <w:sz w:val="26"/>
          <w:szCs w:val="26"/>
        </w:rPr>
        <w:t>申請書</w:t>
      </w:r>
    </w:p>
    <w:tbl>
      <w:tblPr>
        <w:tblpPr w:leftFromText="142" w:rightFromText="142" w:vertAnchor="page" w:horzAnchor="margin" w:tblpXSpec="center" w:tblpY="1608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252"/>
        <w:gridCol w:w="153"/>
        <w:gridCol w:w="582"/>
        <w:gridCol w:w="188"/>
        <w:gridCol w:w="588"/>
        <w:gridCol w:w="1254"/>
        <w:gridCol w:w="434"/>
        <w:gridCol w:w="980"/>
        <w:gridCol w:w="342"/>
        <w:gridCol w:w="464"/>
        <w:gridCol w:w="1863"/>
      </w:tblGrid>
      <w:tr w:rsidR="003E2674" w:rsidRPr="00442756" w:rsidTr="00635707">
        <w:trPr>
          <w:trHeight w:val="420"/>
        </w:trPr>
        <w:tc>
          <w:tcPr>
            <w:tcW w:w="2122" w:type="dxa"/>
            <w:vMerge w:val="restart"/>
            <w:vAlign w:val="center"/>
          </w:tcPr>
          <w:p w:rsidR="003E2674" w:rsidRPr="003D2A2B" w:rsidRDefault="003E2674" w:rsidP="003E267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2A2B">
              <w:rPr>
                <w:rFonts w:asciiTheme="majorEastAsia" w:eastAsiaTheme="majorEastAsia" w:hAnsiTheme="majorEastAsia" w:hint="eastAsia"/>
                <w:szCs w:val="21"/>
              </w:rPr>
              <w:t>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3D2A2B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1252" w:type="dxa"/>
            <w:vAlign w:val="center"/>
          </w:tcPr>
          <w:p w:rsidR="003E2674" w:rsidRPr="00F53056" w:rsidRDefault="003E2674" w:rsidP="003E267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3056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4985" w:type="dxa"/>
            <w:gridSpan w:val="9"/>
            <w:vAlign w:val="center"/>
          </w:tcPr>
          <w:p w:rsidR="003E2674" w:rsidRPr="003D2A2B" w:rsidRDefault="003E2674" w:rsidP="003E267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63" w:type="dxa"/>
            <w:vMerge w:val="restart"/>
            <w:vAlign w:val="center"/>
          </w:tcPr>
          <w:p w:rsidR="00635707" w:rsidRDefault="003E2674" w:rsidP="00635707">
            <w:pPr>
              <w:ind w:firstLineChars="250" w:firstLine="525"/>
              <w:rPr>
                <w:rFonts w:asciiTheme="majorEastAsia" w:eastAsiaTheme="majorEastAsia" w:hAnsiTheme="majorEastAsia"/>
                <w:szCs w:val="21"/>
              </w:rPr>
            </w:pPr>
            <w:r w:rsidRPr="003D2A2B">
              <w:rPr>
                <w:rFonts w:asciiTheme="majorEastAsia" w:eastAsiaTheme="majorEastAsia" w:hAnsiTheme="majorEastAsia" w:hint="eastAsia"/>
                <w:szCs w:val="21"/>
              </w:rPr>
              <w:t>写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3D2A2B">
              <w:rPr>
                <w:rFonts w:asciiTheme="majorEastAsia" w:eastAsiaTheme="majorEastAsia" w:hAnsiTheme="majorEastAsia" w:hint="eastAsia"/>
                <w:szCs w:val="21"/>
              </w:rPr>
              <w:t>真</w:t>
            </w:r>
          </w:p>
          <w:p w:rsidR="003E2674" w:rsidRPr="003D2A2B" w:rsidRDefault="003E2674" w:rsidP="0063570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データ添付の場合</w:t>
            </w:r>
            <w:r w:rsidRPr="000412FA">
              <w:rPr>
                <w:rFonts w:asciiTheme="majorEastAsia" w:eastAsiaTheme="majorEastAsia" w:hAnsiTheme="majorEastAsia" w:hint="eastAsia"/>
                <w:sz w:val="20"/>
                <w:szCs w:val="20"/>
              </w:rPr>
              <w:t>カラー印刷）</w:t>
            </w:r>
          </w:p>
        </w:tc>
      </w:tr>
      <w:tr w:rsidR="003E2674" w:rsidRPr="00442756" w:rsidTr="00635707">
        <w:trPr>
          <w:trHeight w:val="407"/>
        </w:trPr>
        <w:tc>
          <w:tcPr>
            <w:tcW w:w="2122" w:type="dxa"/>
            <w:vMerge/>
            <w:vAlign w:val="center"/>
          </w:tcPr>
          <w:p w:rsidR="003E2674" w:rsidRPr="003D2A2B" w:rsidRDefault="003E2674" w:rsidP="003E267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52" w:type="dxa"/>
            <w:vAlign w:val="center"/>
          </w:tcPr>
          <w:p w:rsidR="003E2674" w:rsidRPr="00DC27CA" w:rsidRDefault="00DC27CA" w:rsidP="003E267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Pr="00DC27CA">
              <w:rPr>
                <w:rFonts w:asciiTheme="majorEastAsia" w:eastAsiaTheme="majorEastAsia" w:hAnsiTheme="majorEastAsia" w:hint="eastAsia"/>
                <w:sz w:val="18"/>
                <w:szCs w:val="18"/>
              </w:rPr>
              <w:t>自署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4985" w:type="dxa"/>
            <w:gridSpan w:val="9"/>
            <w:vAlign w:val="center"/>
          </w:tcPr>
          <w:p w:rsidR="003E2674" w:rsidRDefault="003E2674" w:rsidP="003E267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60FAB" w:rsidRDefault="00860FAB" w:rsidP="003E267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60FAB" w:rsidRPr="003D2A2B" w:rsidRDefault="00860FAB" w:rsidP="003E267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63" w:type="dxa"/>
            <w:vMerge/>
            <w:vAlign w:val="center"/>
          </w:tcPr>
          <w:p w:rsidR="003E2674" w:rsidRPr="003D2A2B" w:rsidRDefault="003E2674" w:rsidP="003E2674">
            <w:pPr>
              <w:ind w:left="593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0A96" w:rsidRPr="00442756" w:rsidTr="00635707">
        <w:trPr>
          <w:trHeight w:val="500"/>
        </w:trPr>
        <w:tc>
          <w:tcPr>
            <w:tcW w:w="2122" w:type="dxa"/>
            <w:vAlign w:val="center"/>
          </w:tcPr>
          <w:p w:rsidR="002C0A96" w:rsidRPr="003D2A2B" w:rsidRDefault="002C0A96" w:rsidP="003E267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2A2B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年齢）</w:t>
            </w:r>
          </w:p>
        </w:tc>
        <w:tc>
          <w:tcPr>
            <w:tcW w:w="6237" w:type="dxa"/>
            <w:gridSpan w:val="10"/>
            <w:vAlign w:val="center"/>
          </w:tcPr>
          <w:p w:rsidR="002C0A96" w:rsidRPr="003D2A2B" w:rsidRDefault="002C0A96" w:rsidP="003E267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3D2A2B">
              <w:rPr>
                <w:rFonts w:asciiTheme="majorEastAsia" w:eastAsiaTheme="majorEastAsia" w:hAnsiTheme="majorEastAsia" w:hint="eastAsia"/>
                <w:szCs w:val="21"/>
              </w:rPr>
              <w:t xml:space="preserve">西暦　　   年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3D2A2B">
              <w:rPr>
                <w:rFonts w:asciiTheme="majorEastAsia" w:eastAsiaTheme="majorEastAsia" w:hAnsiTheme="majorEastAsia" w:hint="eastAsia"/>
                <w:szCs w:val="21"/>
              </w:rPr>
              <w:t xml:space="preserve">月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3D2A2B">
              <w:rPr>
                <w:rFonts w:asciiTheme="majorEastAsia" w:eastAsiaTheme="majorEastAsia" w:hAnsiTheme="majorEastAsia" w:hint="eastAsia"/>
                <w:szCs w:val="21"/>
              </w:rPr>
              <w:t xml:space="preserve">　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3D2A2B">
              <w:rPr>
                <w:rFonts w:asciiTheme="majorEastAsia" w:eastAsiaTheme="majorEastAsia" w:hAnsiTheme="majorEastAsia" w:hint="eastAsia"/>
                <w:szCs w:val="21"/>
              </w:rPr>
              <w:t xml:space="preserve">（満　</w:t>
            </w:r>
            <w:r w:rsidR="0063570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3D2A2B">
              <w:rPr>
                <w:rFonts w:asciiTheme="majorEastAsia" w:eastAsiaTheme="majorEastAsia" w:hAnsiTheme="majorEastAsia" w:hint="eastAsia"/>
                <w:szCs w:val="21"/>
              </w:rPr>
              <w:t xml:space="preserve"> 歳）</w:t>
            </w:r>
          </w:p>
        </w:tc>
        <w:tc>
          <w:tcPr>
            <w:tcW w:w="1863" w:type="dxa"/>
            <w:vMerge/>
            <w:vAlign w:val="center"/>
          </w:tcPr>
          <w:p w:rsidR="002C0A96" w:rsidRPr="003D2A2B" w:rsidRDefault="002C0A96" w:rsidP="003E2674">
            <w:pPr>
              <w:ind w:left="593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E2674" w:rsidRPr="00442756" w:rsidTr="00635707">
        <w:trPr>
          <w:trHeight w:val="476"/>
        </w:trPr>
        <w:tc>
          <w:tcPr>
            <w:tcW w:w="2122" w:type="dxa"/>
            <w:vMerge w:val="restart"/>
            <w:vAlign w:val="center"/>
          </w:tcPr>
          <w:p w:rsidR="003E2674" w:rsidRPr="00FD6C1B" w:rsidRDefault="003E2674" w:rsidP="003E267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 xml:space="preserve">所　　属 </w:t>
            </w:r>
          </w:p>
        </w:tc>
        <w:tc>
          <w:tcPr>
            <w:tcW w:w="4451" w:type="dxa"/>
            <w:gridSpan w:val="7"/>
            <w:vMerge w:val="restart"/>
            <w:vAlign w:val="center"/>
          </w:tcPr>
          <w:p w:rsidR="003E2674" w:rsidRPr="00FD6C1B" w:rsidRDefault="003E2674" w:rsidP="00635707">
            <w:pPr>
              <w:ind w:left="593" w:firstLineChars="1100" w:firstLine="2310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 xml:space="preserve">学部/研究科                 </w:t>
            </w:r>
          </w:p>
          <w:p w:rsidR="003E2674" w:rsidRPr="00FD6C1B" w:rsidRDefault="003E2674" w:rsidP="00635707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学科/課程</w:t>
            </w:r>
            <w:r w:rsidR="00635707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Pr="00FD6C1B">
              <w:rPr>
                <w:rFonts w:asciiTheme="majorEastAsia" w:eastAsiaTheme="majorEastAsia" w:hAnsiTheme="majorEastAsia" w:hint="eastAsia"/>
                <w:szCs w:val="21"/>
              </w:rPr>
              <w:t>コース</w:t>
            </w:r>
          </w:p>
        </w:tc>
        <w:tc>
          <w:tcPr>
            <w:tcW w:w="1786" w:type="dxa"/>
            <w:gridSpan w:val="3"/>
            <w:vAlign w:val="center"/>
          </w:tcPr>
          <w:p w:rsidR="003E2674" w:rsidRPr="00FD6C1B" w:rsidRDefault="003E2674" w:rsidP="003E2674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学籍番号</w:t>
            </w:r>
          </w:p>
        </w:tc>
        <w:tc>
          <w:tcPr>
            <w:tcW w:w="1863" w:type="dxa"/>
            <w:vAlign w:val="center"/>
          </w:tcPr>
          <w:p w:rsidR="003E2674" w:rsidRPr="00FD6C1B" w:rsidRDefault="003E2674" w:rsidP="003E2674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3E2674" w:rsidRPr="00442756" w:rsidTr="00635707">
        <w:trPr>
          <w:trHeight w:val="445"/>
        </w:trPr>
        <w:tc>
          <w:tcPr>
            <w:tcW w:w="2122" w:type="dxa"/>
            <w:vMerge/>
            <w:vAlign w:val="center"/>
          </w:tcPr>
          <w:p w:rsidR="003E2674" w:rsidRPr="00FD6C1B" w:rsidRDefault="003E2674" w:rsidP="003E267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51" w:type="dxa"/>
            <w:gridSpan w:val="7"/>
            <w:vMerge/>
            <w:vAlign w:val="center"/>
          </w:tcPr>
          <w:p w:rsidR="003E2674" w:rsidRPr="00FD6C1B" w:rsidRDefault="003E2674" w:rsidP="003E2674">
            <w:pPr>
              <w:ind w:left="593" w:firstLineChars="1000" w:firstLine="210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3E2674" w:rsidRPr="00FD6C1B" w:rsidRDefault="003E2674" w:rsidP="003E2674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D6C1B">
              <w:rPr>
                <w:rFonts w:asciiTheme="majorEastAsia" w:eastAsiaTheme="majorEastAsia" w:hAnsiTheme="majorEastAsia" w:hint="eastAsia"/>
                <w:szCs w:val="21"/>
              </w:rPr>
              <w:t xml:space="preserve">　年</w:t>
            </w:r>
          </w:p>
        </w:tc>
        <w:tc>
          <w:tcPr>
            <w:tcW w:w="1863" w:type="dxa"/>
            <w:vAlign w:val="center"/>
          </w:tcPr>
          <w:p w:rsidR="003E2674" w:rsidRPr="00FD6C1B" w:rsidRDefault="003E2674" w:rsidP="003E2674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3E2674" w:rsidRPr="00442756" w:rsidTr="002C0A96">
        <w:trPr>
          <w:trHeight w:val="486"/>
        </w:trPr>
        <w:tc>
          <w:tcPr>
            <w:tcW w:w="2122" w:type="dxa"/>
            <w:vMerge w:val="restart"/>
            <w:vAlign w:val="center"/>
          </w:tcPr>
          <w:p w:rsidR="003E2674" w:rsidRPr="00FD6C1B" w:rsidRDefault="003E2674" w:rsidP="003E267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連 絡 先</w:t>
            </w:r>
          </w:p>
        </w:tc>
        <w:tc>
          <w:tcPr>
            <w:tcW w:w="1405" w:type="dxa"/>
            <w:gridSpan w:val="2"/>
            <w:vAlign w:val="center"/>
          </w:tcPr>
          <w:p w:rsidR="003E2674" w:rsidRPr="00FD6C1B" w:rsidRDefault="003E2674" w:rsidP="003E267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現住所</w:t>
            </w:r>
          </w:p>
        </w:tc>
        <w:tc>
          <w:tcPr>
            <w:tcW w:w="6695" w:type="dxa"/>
            <w:gridSpan w:val="9"/>
            <w:vAlign w:val="center"/>
          </w:tcPr>
          <w:p w:rsidR="003E2674" w:rsidRPr="00FD6C1B" w:rsidRDefault="003E2674" w:rsidP="003E267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E2674" w:rsidRPr="00442756" w:rsidTr="002C0A96">
        <w:trPr>
          <w:trHeight w:val="488"/>
        </w:trPr>
        <w:tc>
          <w:tcPr>
            <w:tcW w:w="2122" w:type="dxa"/>
            <w:vMerge/>
            <w:vAlign w:val="center"/>
          </w:tcPr>
          <w:p w:rsidR="003E2674" w:rsidRPr="00FD6C1B" w:rsidRDefault="003E2674" w:rsidP="003E267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3E2674" w:rsidRPr="00FD6C1B" w:rsidRDefault="003E2674" w:rsidP="003E267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  <w:r w:rsidR="002C0A96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6695" w:type="dxa"/>
            <w:gridSpan w:val="9"/>
            <w:vAlign w:val="center"/>
          </w:tcPr>
          <w:p w:rsidR="003E2674" w:rsidRPr="00FD6C1B" w:rsidRDefault="003E2674" w:rsidP="003E267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（自宅・携帯）</w:t>
            </w:r>
          </w:p>
        </w:tc>
      </w:tr>
      <w:tr w:rsidR="002C0A96" w:rsidRPr="00442756" w:rsidTr="002C0A96">
        <w:trPr>
          <w:trHeight w:val="488"/>
        </w:trPr>
        <w:tc>
          <w:tcPr>
            <w:tcW w:w="2122" w:type="dxa"/>
            <w:vMerge/>
            <w:vAlign w:val="center"/>
          </w:tcPr>
          <w:p w:rsidR="002C0A96" w:rsidRPr="00FD6C1B" w:rsidRDefault="002C0A96" w:rsidP="002C0A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2C0A96" w:rsidRPr="00FD6C1B" w:rsidRDefault="002C0A96" w:rsidP="002C0A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6695" w:type="dxa"/>
            <w:gridSpan w:val="9"/>
            <w:vAlign w:val="center"/>
          </w:tcPr>
          <w:p w:rsidR="002C0A96" w:rsidRPr="00FD6C1B" w:rsidRDefault="002C0A96" w:rsidP="002C0A9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（自宅・携帯）</w:t>
            </w:r>
          </w:p>
        </w:tc>
      </w:tr>
      <w:tr w:rsidR="002C0A96" w:rsidRPr="00442756" w:rsidTr="002C0A96">
        <w:trPr>
          <w:trHeight w:val="423"/>
        </w:trPr>
        <w:tc>
          <w:tcPr>
            <w:tcW w:w="2122" w:type="dxa"/>
            <w:vMerge/>
            <w:vAlign w:val="center"/>
          </w:tcPr>
          <w:p w:rsidR="002C0A96" w:rsidRPr="00FD6C1B" w:rsidRDefault="002C0A96" w:rsidP="002C0A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2C0A96" w:rsidRPr="00FD6C1B" w:rsidRDefault="002C0A96" w:rsidP="002C0A96">
            <w:pPr>
              <w:jc w:val="center"/>
              <w:rPr>
                <w:rFonts w:asciiTheme="majorEastAsia" w:eastAsiaTheme="majorEastAsia" w:hAnsiTheme="majorEastAsia"/>
                <w:spacing w:val="-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ﾒｰﾙｱﾄﾞﾚｽ</w:t>
            </w:r>
            <w:r w:rsidRPr="00FD6C1B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6695" w:type="dxa"/>
            <w:gridSpan w:val="9"/>
            <w:vAlign w:val="center"/>
          </w:tcPr>
          <w:p w:rsidR="002C0A96" w:rsidRPr="00FD6C1B" w:rsidRDefault="002C0A96" w:rsidP="002C0A9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0A96" w:rsidRPr="00442756" w:rsidTr="002C0A96">
        <w:trPr>
          <w:trHeight w:val="428"/>
        </w:trPr>
        <w:tc>
          <w:tcPr>
            <w:tcW w:w="2122" w:type="dxa"/>
            <w:vMerge/>
            <w:vAlign w:val="center"/>
          </w:tcPr>
          <w:p w:rsidR="002C0A96" w:rsidRPr="00FD6C1B" w:rsidRDefault="002C0A96" w:rsidP="002C0A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2C0A96" w:rsidRPr="00FD6C1B" w:rsidRDefault="002C0A96" w:rsidP="002C0A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ﾒｰﾙｱﾄﾞﾚｽ</w:t>
            </w:r>
            <w:r w:rsidRPr="00FD6C1B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6695" w:type="dxa"/>
            <w:gridSpan w:val="9"/>
            <w:vAlign w:val="center"/>
          </w:tcPr>
          <w:p w:rsidR="002C0A96" w:rsidRPr="00FD6C1B" w:rsidRDefault="002C0A96" w:rsidP="002C0A9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0A96" w:rsidRPr="00442756" w:rsidTr="007366B3">
        <w:trPr>
          <w:trHeight w:val="329"/>
        </w:trPr>
        <w:tc>
          <w:tcPr>
            <w:tcW w:w="2122" w:type="dxa"/>
            <w:vMerge w:val="restart"/>
            <w:vAlign w:val="center"/>
          </w:tcPr>
          <w:p w:rsidR="002C0A96" w:rsidRPr="00224DC3" w:rsidRDefault="002C0A96" w:rsidP="002C0A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留学希望先大学</w:t>
            </w:r>
          </w:p>
        </w:tc>
        <w:tc>
          <w:tcPr>
            <w:tcW w:w="1987" w:type="dxa"/>
            <w:gridSpan w:val="3"/>
            <w:vAlign w:val="center"/>
          </w:tcPr>
          <w:p w:rsidR="002C0A96" w:rsidRPr="00FD6C1B" w:rsidRDefault="002C0A96" w:rsidP="002C0A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国・地域名</w:t>
            </w:r>
          </w:p>
        </w:tc>
        <w:tc>
          <w:tcPr>
            <w:tcW w:w="6113" w:type="dxa"/>
            <w:gridSpan w:val="8"/>
            <w:vAlign w:val="center"/>
          </w:tcPr>
          <w:p w:rsidR="002C0A96" w:rsidRPr="00FD6C1B" w:rsidRDefault="002C0A96" w:rsidP="002C0A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0A96" w:rsidRPr="00442756" w:rsidTr="002C0A96">
        <w:trPr>
          <w:trHeight w:val="429"/>
        </w:trPr>
        <w:tc>
          <w:tcPr>
            <w:tcW w:w="2122" w:type="dxa"/>
            <w:vMerge/>
            <w:vAlign w:val="center"/>
          </w:tcPr>
          <w:p w:rsidR="002C0A96" w:rsidRPr="00FD6C1B" w:rsidRDefault="002C0A96" w:rsidP="002C0A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7" w:type="dxa"/>
            <w:gridSpan w:val="3"/>
            <w:vMerge w:val="restart"/>
            <w:vAlign w:val="center"/>
          </w:tcPr>
          <w:p w:rsidR="002C0A96" w:rsidRPr="00FD6C1B" w:rsidRDefault="002C0A96" w:rsidP="002C0A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大学名</w:t>
            </w:r>
          </w:p>
        </w:tc>
        <w:tc>
          <w:tcPr>
            <w:tcW w:w="6113" w:type="dxa"/>
            <w:gridSpan w:val="8"/>
            <w:vAlign w:val="center"/>
          </w:tcPr>
          <w:p w:rsidR="002C0A96" w:rsidRPr="00FD6C1B" w:rsidRDefault="002C0A96" w:rsidP="002C0A96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（日本語表記）　　　　　　　　　　　　　　大学</w:t>
            </w:r>
          </w:p>
        </w:tc>
      </w:tr>
      <w:tr w:rsidR="002C0A96" w:rsidRPr="00442756" w:rsidTr="002C0A96">
        <w:trPr>
          <w:trHeight w:val="502"/>
        </w:trPr>
        <w:tc>
          <w:tcPr>
            <w:tcW w:w="2122" w:type="dxa"/>
            <w:vMerge/>
            <w:vAlign w:val="center"/>
          </w:tcPr>
          <w:p w:rsidR="002C0A96" w:rsidRPr="00FD6C1B" w:rsidRDefault="002C0A96" w:rsidP="002C0A96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2C0A96" w:rsidRPr="00FD6C1B" w:rsidRDefault="002C0A96" w:rsidP="002C0A96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6113" w:type="dxa"/>
            <w:gridSpan w:val="8"/>
            <w:vAlign w:val="center"/>
          </w:tcPr>
          <w:p w:rsidR="002C0A96" w:rsidRPr="00FD6C1B" w:rsidRDefault="002C0A96" w:rsidP="002C0A96">
            <w:pPr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（原語表記）</w:t>
            </w:r>
          </w:p>
        </w:tc>
      </w:tr>
      <w:tr w:rsidR="002C0A96" w:rsidRPr="00442756" w:rsidTr="002C0A96">
        <w:trPr>
          <w:trHeight w:val="502"/>
        </w:trPr>
        <w:tc>
          <w:tcPr>
            <w:tcW w:w="2122" w:type="dxa"/>
            <w:vMerge/>
            <w:vAlign w:val="center"/>
          </w:tcPr>
          <w:p w:rsidR="002C0A96" w:rsidRPr="00FD6C1B" w:rsidRDefault="002C0A96" w:rsidP="002C0A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2C0A96" w:rsidRPr="00FD6C1B" w:rsidRDefault="002C0A96" w:rsidP="002C0A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13" w:type="dxa"/>
            <w:gridSpan w:val="8"/>
            <w:vAlign w:val="center"/>
          </w:tcPr>
          <w:p w:rsidR="002C0A96" w:rsidRPr="00FD6C1B" w:rsidRDefault="002C0A96" w:rsidP="002C0A96">
            <w:pPr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（英語表記）</w:t>
            </w:r>
          </w:p>
        </w:tc>
      </w:tr>
      <w:tr w:rsidR="002C0A96" w:rsidRPr="00442756" w:rsidTr="002C0A96">
        <w:trPr>
          <w:trHeight w:val="509"/>
        </w:trPr>
        <w:tc>
          <w:tcPr>
            <w:tcW w:w="2122" w:type="dxa"/>
            <w:vAlign w:val="center"/>
          </w:tcPr>
          <w:p w:rsidR="002C0A96" w:rsidRPr="00FD6C1B" w:rsidRDefault="002C0A96" w:rsidP="002C0A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留学希望期間</w:t>
            </w:r>
          </w:p>
        </w:tc>
        <w:tc>
          <w:tcPr>
            <w:tcW w:w="8100" w:type="dxa"/>
            <w:gridSpan w:val="11"/>
            <w:vAlign w:val="center"/>
          </w:tcPr>
          <w:p w:rsidR="002C0A96" w:rsidRPr="00FD6C1B" w:rsidRDefault="002C0A96" w:rsidP="002C0A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西暦　　　　年　　　　月　　　～　　　　年　　　　月（　　か月間）</w:t>
            </w:r>
          </w:p>
        </w:tc>
      </w:tr>
      <w:tr w:rsidR="002C0A96" w:rsidRPr="00442756" w:rsidTr="002C0A96">
        <w:trPr>
          <w:trHeight w:val="347"/>
        </w:trPr>
        <w:tc>
          <w:tcPr>
            <w:tcW w:w="2122" w:type="dxa"/>
            <w:vMerge w:val="restart"/>
            <w:vAlign w:val="center"/>
          </w:tcPr>
          <w:p w:rsidR="002C0A96" w:rsidRPr="00FD6C1B" w:rsidRDefault="002C0A96" w:rsidP="002C0A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語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FD6C1B">
              <w:rPr>
                <w:rFonts w:asciiTheme="majorEastAsia" w:eastAsiaTheme="majorEastAsia" w:hAnsiTheme="majorEastAsia" w:hint="eastAsia"/>
                <w:szCs w:val="21"/>
              </w:rPr>
              <w:t>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FD6C1B">
              <w:rPr>
                <w:rFonts w:asciiTheme="majorEastAsia" w:eastAsiaTheme="majorEastAsia" w:hAnsiTheme="majorEastAsia" w:hint="eastAsia"/>
                <w:szCs w:val="21"/>
              </w:rPr>
              <w:t>力</w:t>
            </w:r>
          </w:p>
          <w:p w:rsidR="002C0A96" w:rsidRPr="00FD6C1B" w:rsidRDefault="002C0A96" w:rsidP="002C0A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（スコア・級等）</w:t>
            </w:r>
          </w:p>
        </w:tc>
        <w:tc>
          <w:tcPr>
            <w:tcW w:w="2175" w:type="dxa"/>
            <w:gridSpan w:val="4"/>
            <w:vAlign w:val="center"/>
          </w:tcPr>
          <w:p w:rsidR="002C0A96" w:rsidRPr="00FD6C1B" w:rsidRDefault="002C0A96" w:rsidP="002C0A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英語(TOEFL-</w:t>
            </w:r>
            <w:proofErr w:type="spellStart"/>
            <w:r w:rsidRPr="00FD6C1B">
              <w:rPr>
                <w:rFonts w:asciiTheme="majorEastAsia" w:eastAsiaTheme="majorEastAsia" w:hAnsiTheme="majorEastAsia" w:hint="eastAsia"/>
                <w:szCs w:val="21"/>
              </w:rPr>
              <w:t>iBT</w:t>
            </w:r>
            <w:proofErr w:type="spellEnd"/>
            <w:r w:rsidRPr="00FD6C1B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2C0A96" w:rsidRPr="00FD6C1B" w:rsidRDefault="002C0A96" w:rsidP="002C0A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英語(TOEFL-ITP)</w:t>
            </w:r>
          </w:p>
        </w:tc>
        <w:tc>
          <w:tcPr>
            <w:tcW w:w="1756" w:type="dxa"/>
            <w:gridSpan w:val="3"/>
            <w:vAlign w:val="center"/>
          </w:tcPr>
          <w:p w:rsidR="002C0A96" w:rsidRPr="00FD6C1B" w:rsidRDefault="002C0A96" w:rsidP="002C0A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英語（その他）</w:t>
            </w:r>
          </w:p>
        </w:tc>
        <w:tc>
          <w:tcPr>
            <w:tcW w:w="2327" w:type="dxa"/>
            <w:gridSpan w:val="2"/>
            <w:vAlign w:val="center"/>
          </w:tcPr>
          <w:p w:rsidR="002C0A96" w:rsidRPr="00FD6C1B" w:rsidRDefault="002C0A96" w:rsidP="002C0A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その他言語</w:t>
            </w:r>
          </w:p>
        </w:tc>
      </w:tr>
      <w:tr w:rsidR="002C0A96" w:rsidRPr="00442756" w:rsidTr="007366B3">
        <w:trPr>
          <w:trHeight w:val="441"/>
        </w:trPr>
        <w:tc>
          <w:tcPr>
            <w:tcW w:w="2122" w:type="dxa"/>
            <w:vMerge/>
            <w:vAlign w:val="center"/>
          </w:tcPr>
          <w:p w:rsidR="002C0A96" w:rsidRPr="00FD6C1B" w:rsidRDefault="002C0A96" w:rsidP="002C0A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75" w:type="dxa"/>
            <w:gridSpan w:val="4"/>
            <w:vAlign w:val="center"/>
          </w:tcPr>
          <w:p w:rsidR="002C0A96" w:rsidRPr="00FD6C1B" w:rsidRDefault="002C0A96" w:rsidP="002C0A9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点</w:t>
            </w:r>
          </w:p>
        </w:tc>
        <w:tc>
          <w:tcPr>
            <w:tcW w:w="1842" w:type="dxa"/>
            <w:gridSpan w:val="2"/>
            <w:vAlign w:val="center"/>
          </w:tcPr>
          <w:p w:rsidR="002C0A96" w:rsidRPr="00FD6C1B" w:rsidRDefault="002C0A96" w:rsidP="002C0A9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点</w:t>
            </w:r>
          </w:p>
        </w:tc>
        <w:tc>
          <w:tcPr>
            <w:tcW w:w="1756" w:type="dxa"/>
            <w:gridSpan w:val="3"/>
            <w:vAlign w:val="center"/>
          </w:tcPr>
          <w:p w:rsidR="002C0A96" w:rsidRPr="00FD6C1B" w:rsidRDefault="002C0A96" w:rsidP="002C0A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2C0A96" w:rsidRPr="00FD6C1B" w:rsidRDefault="002C0A96" w:rsidP="002C0A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0A96" w:rsidRPr="00442756" w:rsidTr="002C0A96">
        <w:trPr>
          <w:trHeight w:val="505"/>
        </w:trPr>
        <w:tc>
          <w:tcPr>
            <w:tcW w:w="2122" w:type="dxa"/>
            <w:vMerge w:val="restart"/>
            <w:vAlign w:val="center"/>
          </w:tcPr>
          <w:p w:rsidR="002C0A96" w:rsidRPr="00FD6C1B" w:rsidRDefault="002C0A96" w:rsidP="002C0A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海外渡航歴</w:t>
            </w:r>
          </w:p>
        </w:tc>
        <w:tc>
          <w:tcPr>
            <w:tcW w:w="8100" w:type="dxa"/>
            <w:gridSpan w:val="11"/>
            <w:vAlign w:val="center"/>
          </w:tcPr>
          <w:p w:rsidR="002C0A96" w:rsidRPr="00FD6C1B" w:rsidRDefault="002C0A96" w:rsidP="002C0A96">
            <w:pPr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1.なし</w:t>
            </w:r>
          </w:p>
          <w:p w:rsidR="002C0A96" w:rsidRPr="00FD6C1B" w:rsidRDefault="002C0A96" w:rsidP="002C0A96">
            <w:pPr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 xml:space="preserve">2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あり　※海外渡航歴が</w:t>
            </w:r>
            <w:r w:rsidRPr="00FD6C1B">
              <w:rPr>
                <w:rFonts w:asciiTheme="majorEastAsia" w:eastAsiaTheme="majorEastAsia" w:hAnsiTheme="majorEastAsia" w:hint="eastAsia"/>
                <w:szCs w:val="21"/>
              </w:rPr>
              <w:t>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る</w:t>
            </w:r>
            <w:r w:rsidRPr="00FD6C1B">
              <w:rPr>
                <w:rFonts w:asciiTheme="majorEastAsia" w:eastAsiaTheme="majorEastAsia" w:hAnsiTheme="majorEastAsia" w:hint="eastAsia"/>
                <w:szCs w:val="21"/>
              </w:rPr>
              <w:t>場合，直近の渡航先・目的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期間を以下に記すこと</w:t>
            </w:r>
          </w:p>
        </w:tc>
      </w:tr>
      <w:tr w:rsidR="002C0A96" w:rsidRPr="00442756" w:rsidTr="002C0A96">
        <w:trPr>
          <w:trHeight w:val="393"/>
        </w:trPr>
        <w:tc>
          <w:tcPr>
            <w:tcW w:w="2122" w:type="dxa"/>
            <w:vMerge/>
            <w:vAlign w:val="center"/>
          </w:tcPr>
          <w:p w:rsidR="002C0A96" w:rsidRPr="00FD6C1B" w:rsidRDefault="002C0A96" w:rsidP="002C0A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63" w:type="dxa"/>
            <w:gridSpan w:val="5"/>
            <w:vAlign w:val="center"/>
          </w:tcPr>
          <w:p w:rsidR="002C0A96" w:rsidRPr="00FD6C1B" w:rsidRDefault="002C0A96" w:rsidP="002C0A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渡航先</w:t>
            </w:r>
          </w:p>
        </w:tc>
        <w:tc>
          <w:tcPr>
            <w:tcW w:w="2668" w:type="dxa"/>
            <w:gridSpan w:val="3"/>
            <w:vAlign w:val="center"/>
          </w:tcPr>
          <w:p w:rsidR="002C0A96" w:rsidRPr="00FD6C1B" w:rsidRDefault="002C0A96" w:rsidP="002C0A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目　的</w:t>
            </w:r>
          </w:p>
        </w:tc>
        <w:tc>
          <w:tcPr>
            <w:tcW w:w="2669" w:type="dxa"/>
            <w:gridSpan w:val="3"/>
            <w:vAlign w:val="center"/>
          </w:tcPr>
          <w:p w:rsidR="002C0A96" w:rsidRPr="00FD6C1B" w:rsidRDefault="002C0A96" w:rsidP="002C0A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期　間</w:t>
            </w:r>
          </w:p>
        </w:tc>
      </w:tr>
      <w:tr w:rsidR="002C0A96" w:rsidRPr="00442756" w:rsidTr="002C0A96">
        <w:trPr>
          <w:trHeight w:val="393"/>
        </w:trPr>
        <w:tc>
          <w:tcPr>
            <w:tcW w:w="2122" w:type="dxa"/>
            <w:vMerge/>
            <w:vAlign w:val="center"/>
          </w:tcPr>
          <w:p w:rsidR="002C0A96" w:rsidRPr="00FD6C1B" w:rsidRDefault="002C0A96" w:rsidP="002C0A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63" w:type="dxa"/>
            <w:gridSpan w:val="5"/>
            <w:vAlign w:val="center"/>
          </w:tcPr>
          <w:p w:rsidR="002C0A96" w:rsidRPr="00FD6C1B" w:rsidRDefault="002C0A96" w:rsidP="002C0A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68" w:type="dxa"/>
            <w:gridSpan w:val="3"/>
            <w:vAlign w:val="center"/>
          </w:tcPr>
          <w:p w:rsidR="002C0A96" w:rsidRPr="00FD6C1B" w:rsidRDefault="002C0A96" w:rsidP="002C0A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69" w:type="dxa"/>
            <w:gridSpan w:val="3"/>
            <w:vAlign w:val="center"/>
          </w:tcPr>
          <w:p w:rsidR="002C0A96" w:rsidRPr="00FD6C1B" w:rsidRDefault="002C0A96" w:rsidP="002C0A9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年　月～　年　月</w:t>
            </w:r>
          </w:p>
        </w:tc>
      </w:tr>
      <w:tr w:rsidR="002C0A96" w:rsidRPr="00442756" w:rsidTr="002C0A96">
        <w:trPr>
          <w:trHeight w:val="393"/>
        </w:trPr>
        <w:tc>
          <w:tcPr>
            <w:tcW w:w="2122" w:type="dxa"/>
            <w:vMerge/>
            <w:vAlign w:val="center"/>
          </w:tcPr>
          <w:p w:rsidR="002C0A96" w:rsidRPr="00FD6C1B" w:rsidRDefault="002C0A96" w:rsidP="002C0A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63" w:type="dxa"/>
            <w:gridSpan w:val="5"/>
            <w:vAlign w:val="center"/>
          </w:tcPr>
          <w:p w:rsidR="002C0A96" w:rsidRPr="00FD6C1B" w:rsidRDefault="002C0A96" w:rsidP="002C0A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68" w:type="dxa"/>
            <w:gridSpan w:val="3"/>
            <w:vAlign w:val="center"/>
          </w:tcPr>
          <w:p w:rsidR="002C0A96" w:rsidRPr="00FD6C1B" w:rsidRDefault="002C0A96" w:rsidP="002C0A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69" w:type="dxa"/>
            <w:gridSpan w:val="3"/>
            <w:vAlign w:val="center"/>
          </w:tcPr>
          <w:p w:rsidR="002C0A96" w:rsidRPr="00FD6C1B" w:rsidRDefault="002C0A96" w:rsidP="002C0A9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年　月～　年　月</w:t>
            </w:r>
          </w:p>
        </w:tc>
      </w:tr>
      <w:tr w:rsidR="002C0A96" w:rsidRPr="00442756" w:rsidTr="002C0A96">
        <w:trPr>
          <w:trHeight w:val="884"/>
        </w:trPr>
        <w:tc>
          <w:tcPr>
            <w:tcW w:w="2122" w:type="dxa"/>
            <w:vAlign w:val="center"/>
          </w:tcPr>
          <w:p w:rsidR="002C0A96" w:rsidRDefault="002C0A96" w:rsidP="002C0A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ＪＡＳＳＯ</w:t>
            </w:r>
            <w:r w:rsidRPr="00FD6C1B">
              <w:rPr>
                <w:rFonts w:asciiTheme="majorEastAsia" w:eastAsiaTheme="majorEastAsia" w:hAnsiTheme="majorEastAsia" w:hint="eastAsia"/>
                <w:szCs w:val="21"/>
              </w:rPr>
              <w:t>奨学金</w:t>
            </w:r>
          </w:p>
          <w:p w:rsidR="002C0A96" w:rsidRPr="00FD6C1B" w:rsidRDefault="002C0A96" w:rsidP="002C0A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※「秋田大学地域課題解決プログラム」のみ対象）</w:t>
            </w:r>
          </w:p>
        </w:tc>
        <w:tc>
          <w:tcPr>
            <w:tcW w:w="8100" w:type="dxa"/>
            <w:gridSpan w:val="11"/>
            <w:vAlign w:val="center"/>
          </w:tcPr>
          <w:p w:rsidR="002C0A96" w:rsidRPr="00FD6C1B" w:rsidRDefault="002C0A96" w:rsidP="002C0A96">
            <w:pPr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1.希望する　2.希望しない</w:t>
            </w:r>
          </w:p>
          <w:p w:rsidR="002C0A96" w:rsidRPr="00FD6C1B" w:rsidRDefault="002C0A96" w:rsidP="00635707">
            <w:pPr>
              <w:ind w:left="183" w:hangingChars="87" w:hanging="183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※希望する場合，募集要項の「</w:t>
            </w:r>
            <w:r w:rsidRPr="00165127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>１２．（独）日本学生支援機構（ＪＡＳＳＯ）</w:t>
            </w:r>
            <w:r w:rsidRPr="00165127">
              <w:rPr>
                <w:rFonts w:asciiTheme="majorEastAsia" w:eastAsiaTheme="majorEastAsia" w:hAnsiTheme="majorEastAsia" w:cs="ＭＳ 明朝"/>
                <w:kern w:val="0"/>
                <w:sz w:val="22"/>
              </w:rPr>
              <w:t>海外留学支援制度</w:t>
            </w:r>
            <w:r w:rsidRPr="00165127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>奨学金（「ＪＡＳＳＯ奨学金」）</w:t>
            </w:r>
            <w:r w:rsidRPr="00FD6C1B">
              <w:rPr>
                <w:rFonts w:asciiTheme="majorEastAsia" w:eastAsiaTheme="majorEastAsia" w:hAnsiTheme="majorEastAsia" w:hint="eastAsia"/>
                <w:szCs w:val="21"/>
              </w:rPr>
              <w:t>」を確認するこ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提出書類あり）</w:t>
            </w:r>
          </w:p>
        </w:tc>
      </w:tr>
      <w:tr w:rsidR="002C0A96" w:rsidRPr="00442756" w:rsidTr="002C0A96">
        <w:trPr>
          <w:trHeight w:val="1124"/>
        </w:trPr>
        <w:tc>
          <w:tcPr>
            <w:tcW w:w="2122" w:type="dxa"/>
            <w:vAlign w:val="center"/>
          </w:tcPr>
          <w:p w:rsidR="002C0A96" w:rsidRDefault="002C0A96" w:rsidP="002C0A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みらい創造基金</w:t>
            </w:r>
          </w:p>
          <w:p w:rsidR="002C0A96" w:rsidRDefault="002C0A96" w:rsidP="002C0A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学生海外派遣支援</w:t>
            </w:r>
          </w:p>
          <w:p w:rsidR="002C0A96" w:rsidRPr="00FD6C1B" w:rsidRDefault="002C0A96" w:rsidP="002C0A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事業</w:t>
            </w:r>
          </w:p>
        </w:tc>
        <w:tc>
          <w:tcPr>
            <w:tcW w:w="8100" w:type="dxa"/>
            <w:gridSpan w:val="11"/>
            <w:vAlign w:val="center"/>
          </w:tcPr>
          <w:p w:rsidR="007366B3" w:rsidRPr="00486E01" w:rsidRDefault="002C0A96" w:rsidP="007366B3">
            <w:pPr>
              <w:pStyle w:val="Defaul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FD6C1B">
              <w:rPr>
                <w:rFonts w:asciiTheme="majorEastAsia" w:eastAsiaTheme="majorEastAsia" w:hAnsiTheme="majorEastAsia" w:hint="eastAsia"/>
              </w:rPr>
              <w:t>1.希望する　2.希望しない</w:t>
            </w:r>
          </w:p>
          <w:p w:rsidR="002C0A96" w:rsidRPr="00FD6C1B" w:rsidRDefault="007366B3" w:rsidP="007366B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希望する場合，</w:t>
            </w:r>
            <w:r w:rsidRPr="00FD6C1B">
              <w:rPr>
                <w:rFonts w:asciiTheme="majorEastAsia" w:eastAsiaTheme="majorEastAsia" w:hAnsiTheme="majorEastAsia" w:hint="eastAsia"/>
                <w:szCs w:val="21"/>
              </w:rPr>
              <w:t>募集要項の「</w:t>
            </w:r>
            <w:r w:rsidRPr="00486E01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Pr="00486E01">
              <w:rPr>
                <w:rFonts w:asciiTheme="majorEastAsia" w:eastAsiaTheme="majorEastAsia" w:hAnsiTheme="majorEastAsia" w:hint="eastAsia"/>
                <w:sz w:val="22"/>
              </w:rPr>
              <w:t>．秋田大学みらい創造基金学生海外派遣支援事業【予定】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」を確認すること。</w:t>
            </w:r>
          </w:p>
        </w:tc>
      </w:tr>
      <w:tr w:rsidR="002C0A96" w:rsidRPr="00442756" w:rsidTr="002C0A96">
        <w:trPr>
          <w:trHeight w:val="37"/>
        </w:trPr>
        <w:tc>
          <w:tcPr>
            <w:tcW w:w="2122" w:type="dxa"/>
            <w:vAlign w:val="center"/>
          </w:tcPr>
          <w:p w:rsidR="002C0A96" w:rsidRDefault="002C0A96" w:rsidP="002C0A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他の奨学金・留学</w:t>
            </w:r>
          </w:p>
          <w:p w:rsidR="002C0A96" w:rsidRPr="00FD6C1B" w:rsidRDefault="002C0A96" w:rsidP="002C0A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プログラム等</w:t>
            </w:r>
          </w:p>
        </w:tc>
        <w:tc>
          <w:tcPr>
            <w:tcW w:w="8100" w:type="dxa"/>
            <w:gridSpan w:val="11"/>
            <w:vAlign w:val="center"/>
          </w:tcPr>
          <w:p w:rsidR="002C0A96" w:rsidRPr="00FD6C1B" w:rsidRDefault="002C0A96" w:rsidP="002C0A96">
            <w:pPr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1.応募していない</w:t>
            </w:r>
          </w:p>
          <w:p w:rsidR="002C0A96" w:rsidRPr="00FD6C1B" w:rsidRDefault="002C0A96" w:rsidP="002C0A96">
            <w:pPr>
              <w:rPr>
                <w:rFonts w:asciiTheme="majorEastAsia" w:eastAsiaTheme="majorEastAsia" w:hAnsiTheme="majorEastAsia"/>
                <w:szCs w:val="21"/>
              </w:rPr>
            </w:pPr>
            <w:r w:rsidRPr="00FD6C1B">
              <w:rPr>
                <w:rFonts w:asciiTheme="majorEastAsia" w:eastAsiaTheme="majorEastAsia" w:hAnsiTheme="majorEastAsia" w:hint="eastAsia"/>
                <w:szCs w:val="21"/>
              </w:rPr>
              <w:t>2.応募している（応募予定を含む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D6C1B">
              <w:rPr>
                <w:rFonts w:asciiTheme="majorEastAsia" w:eastAsiaTheme="majorEastAsia" w:hAnsiTheme="majorEastAsia" w:hint="eastAsia"/>
                <w:szCs w:val="21"/>
              </w:rPr>
              <w:t>※募集要項を添付（コピー可）</w:t>
            </w:r>
          </w:p>
        </w:tc>
      </w:tr>
    </w:tbl>
    <w:p w:rsidR="00916B30" w:rsidRDefault="003E2674" w:rsidP="003E2674">
      <w:pPr>
        <w:ind w:right="3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680470" w:rsidRPr="003E2674">
        <w:rPr>
          <w:rFonts w:asciiTheme="majorEastAsia" w:eastAsiaTheme="majorEastAsia" w:hAnsiTheme="majorEastAsia" w:hint="eastAsia"/>
          <w:szCs w:val="21"/>
        </w:rPr>
        <w:t>年</w:t>
      </w:r>
      <w:r w:rsidR="00635707">
        <w:rPr>
          <w:rFonts w:asciiTheme="majorEastAsia" w:eastAsiaTheme="majorEastAsia" w:hAnsiTheme="majorEastAsia" w:hint="eastAsia"/>
          <w:szCs w:val="21"/>
        </w:rPr>
        <w:t xml:space="preserve">　</w:t>
      </w:r>
      <w:r w:rsidR="00680470" w:rsidRPr="003E2674">
        <w:rPr>
          <w:rFonts w:asciiTheme="majorEastAsia" w:eastAsiaTheme="majorEastAsia" w:hAnsiTheme="majorEastAsia" w:hint="eastAsia"/>
          <w:szCs w:val="21"/>
        </w:rPr>
        <w:t xml:space="preserve">　月</w:t>
      </w:r>
      <w:r w:rsidR="00635707">
        <w:rPr>
          <w:rFonts w:asciiTheme="majorEastAsia" w:eastAsiaTheme="majorEastAsia" w:hAnsiTheme="majorEastAsia" w:hint="eastAsia"/>
          <w:szCs w:val="21"/>
        </w:rPr>
        <w:t xml:space="preserve">　</w:t>
      </w:r>
      <w:r w:rsidR="00680470" w:rsidRPr="003E2674">
        <w:rPr>
          <w:rFonts w:asciiTheme="majorEastAsia" w:eastAsiaTheme="majorEastAsia" w:hAnsiTheme="majorEastAsia" w:hint="eastAsia"/>
          <w:szCs w:val="21"/>
        </w:rPr>
        <w:t xml:space="preserve">　日現在</w:t>
      </w:r>
    </w:p>
    <w:p w:rsidR="002C0A96" w:rsidRDefault="002C0A96" w:rsidP="003E2674">
      <w:pPr>
        <w:ind w:right="30"/>
        <w:jc w:val="right"/>
        <w:rPr>
          <w:rFonts w:asciiTheme="majorEastAsia" w:eastAsiaTheme="majorEastAsia" w:hAnsiTheme="majorEastAsia"/>
          <w:szCs w:val="21"/>
        </w:rPr>
      </w:pPr>
    </w:p>
    <w:p w:rsidR="002C0A96" w:rsidRPr="003E2674" w:rsidRDefault="002C0A96" w:rsidP="003E2674">
      <w:pPr>
        <w:ind w:right="30"/>
        <w:jc w:val="right"/>
        <w:rPr>
          <w:rFonts w:asciiTheme="majorEastAsia" w:eastAsiaTheme="majorEastAsia" w:hAnsiTheme="majorEastAsia"/>
          <w:szCs w:val="21"/>
        </w:rPr>
      </w:pPr>
    </w:p>
    <w:p w:rsidR="00C25693" w:rsidRPr="00314C49" w:rsidRDefault="009E2984" w:rsidP="003E2674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  <w:r w:rsidR="00C25693" w:rsidRPr="00314C49">
        <w:rPr>
          <w:rFonts w:asciiTheme="majorEastAsia" w:eastAsiaTheme="majorEastAsia" w:hAnsiTheme="majorEastAsia" w:hint="eastAsia"/>
          <w:sz w:val="22"/>
        </w:rPr>
        <w:lastRenderedPageBreak/>
        <w:t>1.志望動機（※以下，明朝体，11ポイントで記入すること）</w:t>
      </w:r>
    </w:p>
    <w:p w:rsidR="00C25693" w:rsidRDefault="00C25693" w:rsidP="00C25693">
      <w:pPr>
        <w:rPr>
          <w:rFonts w:ascii="ＭＳ ゴシック" w:eastAsia="ＭＳ ゴシック" w:hAnsi="ＭＳ ゴシック"/>
          <w:sz w:val="22"/>
        </w:rPr>
      </w:pPr>
      <w:r w:rsidRPr="00314C49">
        <w:rPr>
          <w:rFonts w:asciiTheme="majorEastAsia" w:eastAsiaTheme="majorEastAsia" w:hAnsiTheme="majorEastAsia" w:hint="eastAsia"/>
          <w:sz w:val="22"/>
        </w:rPr>
        <w:t>1</w:t>
      </w:r>
      <w:r w:rsidRPr="00314C49">
        <w:rPr>
          <w:rFonts w:asciiTheme="majorEastAsia" w:eastAsiaTheme="majorEastAsia" w:hAnsiTheme="majorEastAsia"/>
          <w:sz w:val="22"/>
        </w:rPr>
        <w:t>-1.</w:t>
      </w:r>
      <w:r w:rsidRPr="00314C49">
        <w:rPr>
          <w:rFonts w:asciiTheme="majorEastAsia" w:eastAsiaTheme="majorEastAsia" w:hAnsiTheme="majorEastAsia" w:hint="eastAsia"/>
          <w:sz w:val="22"/>
        </w:rPr>
        <w:t>から1</w:t>
      </w:r>
      <w:r w:rsidRPr="00314C49">
        <w:rPr>
          <w:rFonts w:asciiTheme="majorEastAsia" w:eastAsiaTheme="majorEastAsia" w:hAnsiTheme="majorEastAsia"/>
          <w:sz w:val="22"/>
        </w:rPr>
        <w:t>-4.</w:t>
      </w:r>
      <w:r w:rsidRPr="00314C49">
        <w:rPr>
          <w:rFonts w:asciiTheme="majorEastAsia" w:eastAsiaTheme="majorEastAsia" w:hAnsiTheme="majorEastAsia" w:hint="eastAsia"/>
          <w:sz w:val="22"/>
        </w:rPr>
        <w:t>までで，計1200字程度で書くこと</w:t>
      </w:r>
    </w:p>
    <w:p w:rsidR="00C16209" w:rsidRPr="00314C49" w:rsidRDefault="000B4714" w:rsidP="00A85BB1">
      <w:pPr>
        <w:rPr>
          <w:rFonts w:ascii="ＭＳ ゴシック" w:eastAsia="ＭＳ ゴシック" w:hAnsi="ＭＳ ゴシック"/>
          <w:sz w:val="22"/>
        </w:rPr>
      </w:pPr>
      <w:r w:rsidRPr="00314C49">
        <w:rPr>
          <w:rFonts w:ascii="ＭＳ ゴシック" w:eastAsia="ＭＳ ゴシック" w:hAnsi="ＭＳ ゴシック" w:hint="eastAsia"/>
          <w:sz w:val="22"/>
        </w:rPr>
        <w:t>1</w:t>
      </w:r>
      <w:r w:rsidRPr="00314C49">
        <w:rPr>
          <w:rFonts w:ascii="ＭＳ ゴシック" w:eastAsia="ＭＳ ゴシック" w:hAnsi="ＭＳ ゴシック"/>
          <w:sz w:val="22"/>
        </w:rPr>
        <w:t xml:space="preserve">-1. </w:t>
      </w:r>
      <w:r w:rsidR="00C16209" w:rsidRPr="00314C49">
        <w:rPr>
          <w:rFonts w:ascii="ＭＳ ゴシック" w:eastAsia="ＭＳ ゴシック" w:hAnsi="ＭＳ ゴシック" w:hint="eastAsia"/>
          <w:sz w:val="22"/>
        </w:rPr>
        <w:t>留学の動機づけとなった原体験</w:t>
      </w: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C16209" w:rsidRPr="00314C49" w:rsidRDefault="000B4714" w:rsidP="00A85BB1">
      <w:pPr>
        <w:rPr>
          <w:rFonts w:ascii="ＭＳ ゴシック" w:eastAsia="ＭＳ ゴシック" w:hAnsi="ＭＳ ゴシック"/>
          <w:sz w:val="22"/>
        </w:rPr>
      </w:pPr>
      <w:r w:rsidRPr="00314C49">
        <w:rPr>
          <w:rFonts w:ascii="ＭＳ ゴシック" w:eastAsia="ＭＳ ゴシック" w:hAnsi="ＭＳ ゴシック" w:hint="eastAsia"/>
          <w:sz w:val="22"/>
        </w:rPr>
        <w:t xml:space="preserve">1-2. </w:t>
      </w:r>
      <w:r w:rsidR="00C16209" w:rsidRPr="00314C49">
        <w:rPr>
          <w:rFonts w:ascii="ＭＳ ゴシック" w:eastAsia="ＭＳ ゴシック" w:hAnsi="ＭＳ ゴシック" w:hint="eastAsia"/>
          <w:sz w:val="22"/>
        </w:rPr>
        <w:t>交換留学を希望するに至った経緯</w:t>
      </w: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E91BE9" w:rsidRPr="00314C49" w:rsidRDefault="000B4714" w:rsidP="00E91BE9">
      <w:pPr>
        <w:rPr>
          <w:rFonts w:asciiTheme="majorEastAsia" w:eastAsiaTheme="majorEastAsia" w:hAnsiTheme="majorEastAsia"/>
          <w:sz w:val="22"/>
        </w:rPr>
      </w:pPr>
      <w:r w:rsidRPr="00314C49">
        <w:rPr>
          <w:rFonts w:ascii="ＭＳ ゴシック" w:eastAsia="ＭＳ ゴシック" w:hAnsi="ＭＳ ゴシック" w:hint="eastAsia"/>
          <w:sz w:val="22"/>
        </w:rPr>
        <w:t xml:space="preserve">1-3. </w:t>
      </w:r>
      <w:r w:rsidR="00C16209" w:rsidRPr="00314C49">
        <w:rPr>
          <w:rFonts w:asciiTheme="majorEastAsia" w:eastAsiaTheme="majorEastAsia" w:hAnsiTheme="majorEastAsia" w:hint="eastAsia"/>
          <w:sz w:val="22"/>
        </w:rPr>
        <w:t>留学希望先大学を選んだ理由</w:t>
      </w: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C16209" w:rsidRPr="00314C49" w:rsidRDefault="000B4714" w:rsidP="00E91BE9">
      <w:pPr>
        <w:rPr>
          <w:rFonts w:asciiTheme="majorEastAsia" w:eastAsiaTheme="majorEastAsia" w:hAnsiTheme="majorEastAsia"/>
          <w:sz w:val="22"/>
        </w:rPr>
      </w:pPr>
      <w:r w:rsidRPr="00314C49">
        <w:rPr>
          <w:rFonts w:asciiTheme="majorEastAsia" w:eastAsiaTheme="majorEastAsia" w:hAnsiTheme="majorEastAsia" w:hint="eastAsia"/>
          <w:sz w:val="22"/>
        </w:rPr>
        <w:t>1-4.</w:t>
      </w:r>
      <w:r w:rsidRPr="00314C49">
        <w:rPr>
          <w:rFonts w:asciiTheme="majorEastAsia" w:eastAsiaTheme="majorEastAsia" w:hAnsiTheme="majorEastAsia"/>
          <w:sz w:val="22"/>
        </w:rPr>
        <w:t xml:space="preserve"> </w:t>
      </w:r>
      <w:r w:rsidR="00C16209" w:rsidRPr="00314C49">
        <w:rPr>
          <w:rFonts w:asciiTheme="majorEastAsia" w:eastAsiaTheme="majorEastAsia" w:hAnsiTheme="majorEastAsia" w:hint="eastAsia"/>
          <w:sz w:val="22"/>
        </w:rPr>
        <w:t>希望先大学で学びたい内容とその理由</w:t>
      </w: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Default="00314C49" w:rsidP="00314C49">
      <w:pPr>
        <w:rPr>
          <w:rFonts w:asciiTheme="minorEastAsia" w:hAnsiTheme="minorEastAsia"/>
          <w:sz w:val="22"/>
        </w:rPr>
      </w:pPr>
    </w:p>
    <w:p w:rsidR="00314C49" w:rsidRDefault="00314C49" w:rsidP="00314C49">
      <w:pPr>
        <w:rPr>
          <w:rFonts w:asciiTheme="minorEastAsia" w:hAnsiTheme="minorEastAsia"/>
          <w:sz w:val="22"/>
        </w:rPr>
      </w:pPr>
    </w:p>
    <w:p w:rsidR="00EB437C" w:rsidRDefault="00EB437C" w:rsidP="00E91BE9">
      <w:pPr>
        <w:rPr>
          <w:rFonts w:asciiTheme="majorEastAsia" w:eastAsiaTheme="majorEastAsia" w:hAnsiTheme="majorEastAsia"/>
          <w:sz w:val="22"/>
        </w:rPr>
      </w:pPr>
    </w:p>
    <w:p w:rsidR="00EB437C" w:rsidRDefault="00EB437C" w:rsidP="00E91BE9">
      <w:pPr>
        <w:rPr>
          <w:rFonts w:asciiTheme="majorEastAsia" w:eastAsiaTheme="majorEastAsia" w:hAnsiTheme="majorEastAsia"/>
          <w:sz w:val="22"/>
        </w:rPr>
      </w:pPr>
    </w:p>
    <w:p w:rsidR="00E91BE9" w:rsidRPr="00314C49" w:rsidRDefault="00155D4E" w:rsidP="00E91BE9">
      <w:pPr>
        <w:rPr>
          <w:rFonts w:asciiTheme="majorEastAsia" w:eastAsiaTheme="majorEastAsia" w:hAnsiTheme="majorEastAsia"/>
          <w:sz w:val="22"/>
        </w:rPr>
      </w:pPr>
      <w:r w:rsidRPr="00314C49">
        <w:rPr>
          <w:rFonts w:asciiTheme="majorEastAsia" w:eastAsiaTheme="majorEastAsia" w:hAnsiTheme="majorEastAsia"/>
          <w:sz w:val="22"/>
        </w:rPr>
        <w:lastRenderedPageBreak/>
        <w:t>2</w:t>
      </w:r>
      <w:r w:rsidR="00E91BE9" w:rsidRPr="00314C49">
        <w:rPr>
          <w:rFonts w:asciiTheme="majorEastAsia" w:eastAsiaTheme="majorEastAsia" w:hAnsiTheme="majorEastAsia" w:hint="eastAsia"/>
          <w:sz w:val="22"/>
        </w:rPr>
        <w:t>.</w:t>
      </w:r>
      <w:r w:rsidR="000779C6" w:rsidRPr="00314C49">
        <w:rPr>
          <w:rFonts w:asciiTheme="majorEastAsia" w:eastAsiaTheme="majorEastAsia" w:hAnsiTheme="majorEastAsia" w:hint="eastAsia"/>
          <w:sz w:val="22"/>
        </w:rPr>
        <w:t>留学準備</w:t>
      </w:r>
      <w:r w:rsidR="00E91BE9" w:rsidRPr="00314C49">
        <w:rPr>
          <w:rFonts w:asciiTheme="majorEastAsia" w:eastAsiaTheme="majorEastAsia" w:hAnsiTheme="majorEastAsia" w:hint="eastAsia"/>
          <w:sz w:val="22"/>
        </w:rPr>
        <w:t>状況</w:t>
      </w:r>
    </w:p>
    <w:p w:rsidR="000779C6" w:rsidRPr="00314C49" w:rsidRDefault="00FA23ED" w:rsidP="00E91BE9">
      <w:pPr>
        <w:rPr>
          <w:rFonts w:asciiTheme="majorEastAsia" w:eastAsiaTheme="majorEastAsia" w:hAnsiTheme="majorEastAsia"/>
          <w:sz w:val="22"/>
        </w:rPr>
      </w:pPr>
      <w:r w:rsidRPr="00314C49">
        <w:rPr>
          <w:rFonts w:asciiTheme="majorEastAsia" w:eastAsiaTheme="majorEastAsia" w:hAnsiTheme="majorEastAsia" w:hint="eastAsia"/>
          <w:sz w:val="22"/>
        </w:rPr>
        <w:t>2-1. から2-5.まで</w:t>
      </w:r>
      <w:r w:rsidR="00E05CF6" w:rsidRPr="00314C49">
        <w:rPr>
          <w:rFonts w:asciiTheme="majorEastAsia" w:eastAsiaTheme="majorEastAsia" w:hAnsiTheme="majorEastAsia" w:hint="eastAsia"/>
          <w:sz w:val="22"/>
        </w:rPr>
        <w:t>で</w:t>
      </w:r>
      <w:r w:rsidR="00420E0E" w:rsidRPr="00314C49">
        <w:rPr>
          <w:rFonts w:asciiTheme="majorEastAsia" w:eastAsiaTheme="majorEastAsia" w:hAnsiTheme="majorEastAsia" w:hint="eastAsia"/>
          <w:sz w:val="22"/>
        </w:rPr>
        <w:t>，</w:t>
      </w:r>
      <w:r w:rsidRPr="00314C49">
        <w:rPr>
          <w:rFonts w:asciiTheme="majorEastAsia" w:eastAsiaTheme="majorEastAsia" w:hAnsiTheme="majorEastAsia" w:hint="eastAsia"/>
          <w:sz w:val="22"/>
        </w:rPr>
        <w:t>計</w:t>
      </w:r>
      <w:r w:rsidR="000B1965" w:rsidRPr="00314C49">
        <w:rPr>
          <w:rFonts w:asciiTheme="majorEastAsia" w:eastAsiaTheme="majorEastAsia" w:hAnsiTheme="majorEastAsia" w:hint="eastAsia"/>
          <w:sz w:val="22"/>
        </w:rPr>
        <w:t>1200字程度で書く</w:t>
      </w:r>
      <w:r w:rsidR="009276FC" w:rsidRPr="00314C49">
        <w:rPr>
          <w:rFonts w:asciiTheme="majorEastAsia" w:eastAsiaTheme="majorEastAsia" w:hAnsiTheme="majorEastAsia" w:hint="eastAsia"/>
          <w:sz w:val="22"/>
        </w:rPr>
        <w:t>こと</w:t>
      </w:r>
      <w:r w:rsidR="000779C6" w:rsidRPr="00314C49">
        <w:rPr>
          <w:rFonts w:asciiTheme="majorEastAsia" w:eastAsiaTheme="majorEastAsia" w:hAnsiTheme="majorEastAsia" w:hint="eastAsia"/>
          <w:sz w:val="22"/>
        </w:rPr>
        <w:t>。</w:t>
      </w:r>
      <w:r w:rsidR="00E72340" w:rsidRPr="00314C49">
        <w:rPr>
          <w:rFonts w:asciiTheme="majorEastAsia" w:eastAsiaTheme="majorEastAsia" w:hAnsiTheme="majorEastAsia" w:hint="eastAsia"/>
          <w:sz w:val="22"/>
        </w:rPr>
        <w:t>2-2,2-3は</w:t>
      </w:r>
      <w:r w:rsidRPr="00314C49">
        <w:rPr>
          <w:rFonts w:asciiTheme="majorEastAsia" w:eastAsiaTheme="majorEastAsia" w:hAnsiTheme="majorEastAsia" w:hint="eastAsia"/>
          <w:sz w:val="22"/>
        </w:rPr>
        <w:t>指導教員</w:t>
      </w:r>
      <w:r w:rsidR="00E72340" w:rsidRPr="00314C49">
        <w:rPr>
          <w:rFonts w:asciiTheme="majorEastAsia" w:eastAsiaTheme="majorEastAsia" w:hAnsiTheme="majorEastAsia" w:hint="eastAsia"/>
          <w:sz w:val="22"/>
        </w:rPr>
        <w:t>に</w:t>
      </w:r>
      <w:r w:rsidR="00420E0E" w:rsidRPr="00314C49">
        <w:rPr>
          <w:rFonts w:asciiTheme="majorEastAsia" w:eastAsiaTheme="majorEastAsia" w:hAnsiTheme="majorEastAsia" w:hint="eastAsia"/>
          <w:sz w:val="22"/>
        </w:rPr>
        <w:t>，</w:t>
      </w:r>
      <w:r w:rsidR="00E72340" w:rsidRPr="00314C49">
        <w:rPr>
          <w:rFonts w:asciiTheme="majorEastAsia" w:eastAsiaTheme="majorEastAsia" w:hAnsiTheme="majorEastAsia" w:hint="eastAsia"/>
          <w:sz w:val="22"/>
        </w:rPr>
        <w:t>2-4,2-5は</w:t>
      </w:r>
      <w:r w:rsidR="004561C1">
        <w:rPr>
          <w:rFonts w:asciiTheme="majorEastAsia" w:eastAsiaTheme="majorEastAsia" w:hAnsiTheme="majorEastAsia" w:hint="eastAsia"/>
          <w:sz w:val="22"/>
        </w:rPr>
        <w:t>協定校</w:t>
      </w:r>
      <w:r w:rsidRPr="00314C49">
        <w:rPr>
          <w:rFonts w:asciiTheme="majorEastAsia" w:eastAsiaTheme="majorEastAsia" w:hAnsiTheme="majorEastAsia" w:hint="eastAsia"/>
          <w:sz w:val="22"/>
        </w:rPr>
        <w:t>窓口教員に相談</w:t>
      </w:r>
      <w:r w:rsidR="000779C6" w:rsidRPr="00314C49">
        <w:rPr>
          <w:rFonts w:asciiTheme="majorEastAsia" w:eastAsiaTheme="majorEastAsia" w:hAnsiTheme="majorEastAsia" w:hint="eastAsia"/>
          <w:sz w:val="22"/>
        </w:rPr>
        <w:t>すること</w:t>
      </w:r>
    </w:p>
    <w:p w:rsidR="000B4714" w:rsidRPr="00314C49" w:rsidRDefault="000B4714" w:rsidP="000B4714">
      <w:pPr>
        <w:rPr>
          <w:rFonts w:asciiTheme="majorEastAsia" w:eastAsiaTheme="majorEastAsia" w:hAnsiTheme="majorEastAsia"/>
          <w:sz w:val="22"/>
        </w:rPr>
      </w:pPr>
      <w:r w:rsidRPr="00314C49">
        <w:rPr>
          <w:rFonts w:asciiTheme="majorEastAsia" w:eastAsiaTheme="majorEastAsia" w:hAnsiTheme="majorEastAsia" w:hint="eastAsia"/>
          <w:sz w:val="22"/>
        </w:rPr>
        <w:t>2-1. 語学要件を満たしているかどうか</w:t>
      </w:r>
      <w:r w:rsidR="00DF2AB4" w:rsidRPr="00314C49">
        <w:rPr>
          <w:rFonts w:asciiTheme="majorEastAsia" w:eastAsiaTheme="majorEastAsia" w:hAnsiTheme="majorEastAsia" w:hint="eastAsia"/>
          <w:sz w:val="22"/>
        </w:rPr>
        <w:t>。語学要件がない場合</w:t>
      </w:r>
      <w:r w:rsidR="00420E0E" w:rsidRPr="00314C49">
        <w:rPr>
          <w:rFonts w:asciiTheme="majorEastAsia" w:eastAsiaTheme="majorEastAsia" w:hAnsiTheme="majorEastAsia" w:hint="eastAsia"/>
          <w:sz w:val="22"/>
        </w:rPr>
        <w:t>，</w:t>
      </w:r>
      <w:r w:rsidR="00DF2AB4" w:rsidRPr="00314C49">
        <w:rPr>
          <w:rFonts w:asciiTheme="majorEastAsia" w:eastAsiaTheme="majorEastAsia" w:hAnsiTheme="majorEastAsia" w:hint="eastAsia"/>
          <w:sz w:val="22"/>
        </w:rPr>
        <w:t>派遣先大学での教授言語の学習状況。</w:t>
      </w:r>
    </w:p>
    <w:p w:rsidR="00314C49" w:rsidRPr="00314C49" w:rsidRDefault="00314C49" w:rsidP="000B4714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0B4714">
      <w:pPr>
        <w:rPr>
          <w:rFonts w:asciiTheme="minorEastAsia" w:hAnsiTheme="minorEastAsia"/>
          <w:sz w:val="22"/>
        </w:rPr>
      </w:pPr>
    </w:p>
    <w:p w:rsidR="00314C49" w:rsidRPr="00314C49" w:rsidRDefault="000B4714" w:rsidP="00314C49">
      <w:pPr>
        <w:rPr>
          <w:rFonts w:asciiTheme="minorEastAsia" w:hAnsiTheme="minorEastAsia"/>
          <w:sz w:val="22"/>
        </w:rPr>
      </w:pPr>
      <w:r w:rsidRPr="00314C49">
        <w:rPr>
          <w:rFonts w:asciiTheme="majorEastAsia" w:eastAsiaTheme="majorEastAsia" w:hAnsiTheme="majorEastAsia" w:hint="eastAsia"/>
          <w:sz w:val="22"/>
        </w:rPr>
        <w:t>2-2. 留学希望期間の設定理由</w:t>
      </w: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0B4714" w:rsidP="00314C49">
      <w:pPr>
        <w:rPr>
          <w:rFonts w:asciiTheme="minorEastAsia" w:hAnsiTheme="minorEastAsia"/>
          <w:sz w:val="22"/>
        </w:rPr>
      </w:pPr>
      <w:r w:rsidRPr="00314C49">
        <w:rPr>
          <w:rFonts w:asciiTheme="majorEastAsia" w:eastAsiaTheme="majorEastAsia" w:hAnsiTheme="majorEastAsia" w:hint="eastAsia"/>
          <w:sz w:val="22"/>
        </w:rPr>
        <w:t xml:space="preserve">2-3. </w:t>
      </w:r>
      <w:r w:rsidR="00E72340" w:rsidRPr="00314C49">
        <w:rPr>
          <w:rFonts w:asciiTheme="majorEastAsia" w:eastAsiaTheme="majorEastAsia" w:hAnsiTheme="majorEastAsia" w:hint="eastAsia"/>
          <w:sz w:val="22"/>
        </w:rPr>
        <w:t>派遣先大学での学習</w:t>
      </w:r>
      <w:r w:rsidR="007652F3">
        <w:rPr>
          <w:rFonts w:asciiTheme="majorEastAsia" w:eastAsiaTheme="majorEastAsia" w:hAnsiTheme="majorEastAsia" w:hint="eastAsia"/>
          <w:sz w:val="22"/>
        </w:rPr>
        <w:t>・研究</w:t>
      </w:r>
      <w:r w:rsidR="00420E0E" w:rsidRPr="00314C49">
        <w:rPr>
          <w:rFonts w:asciiTheme="majorEastAsia" w:eastAsiaTheme="majorEastAsia" w:hAnsiTheme="majorEastAsia" w:hint="eastAsia"/>
          <w:sz w:val="22"/>
        </w:rPr>
        <w:t>，</w:t>
      </w:r>
      <w:r w:rsidR="00E72340" w:rsidRPr="00314C49">
        <w:rPr>
          <w:rFonts w:asciiTheme="majorEastAsia" w:eastAsiaTheme="majorEastAsia" w:hAnsiTheme="majorEastAsia" w:hint="eastAsia"/>
          <w:sz w:val="22"/>
        </w:rPr>
        <w:t>卒業までの履修計画および</w:t>
      </w:r>
      <w:r w:rsidR="000B5A49">
        <w:rPr>
          <w:rFonts w:asciiTheme="majorEastAsia" w:eastAsiaTheme="majorEastAsia" w:hAnsiTheme="majorEastAsia" w:hint="eastAsia"/>
          <w:sz w:val="22"/>
        </w:rPr>
        <w:t>単位認定の見通し</w:t>
      </w:r>
    </w:p>
    <w:p w:rsidR="00314C49" w:rsidRDefault="00314C49" w:rsidP="00314C49">
      <w:pPr>
        <w:rPr>
          <w:rFonts w:asciiTheme="minorEastAsia" w:hAnsiTheme="minorEastAsia"/>
          <w:sz w:val="22"/>
        </w:rPr>
      </w:pPr>
    </w:p>
    <w:p w:rsidR="00314C49" w:rsidRDefault="00314C49" w:rsidP="00314C49">
      <w:pPr>
        <w:rPr>
          <w:rFonts w:asciiTheme="minorEastAsia" w:hAnsiTheme="minorEastAsia"/>
          <w:sz w:val="22"/>
        </w:rPr>
      </w:pPr>
    </w:p>
    <w:p w:rsidR="00314C49" w:rsidRDefault="00314C49" w:rsidP="00314C49">
      <w:pPr>
        <w:rPr>
          <w:rFonts w:asciiTheme="minorEastAsia" w:hAnsiTheme="minorEastAsia"/>
          <w:sz w:val="22"/>
        </w:rPr>
      </w:pPr>
    </w:p>
    <w:p w:rsid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0B4714" w:rsidP="00314C49">
      <w:pPr>
        <w:rPr>
          <w:rFonts w:asciiTheme="minorEastAsia" w:hAnsiTheme="minorEastAsia"/>
          <w:sz w:val="22"/>
        </w:rPr>
      </w:pPr>
      <w:r w:rsidRPr="00314C49">
        <w:rPr>
          <w:rFonts w:asciiTheme="majorEastAsia" w:eastAsiaTheme="majorEastAsia" w:hAnsiTheme="majorEastAsia" w:hint="eastAsia"/>
          <w:sz w:val="22"/>
        </w:rPr>
        <w:t>2-</w:t>
      </w:r>
      <w:r w:rsidRPr="00314C49">
        <w:rPr>
          <w:rFonts w:asciiTheme="majorEastAsia" w:eastAsiaTheme="majorEastAsia" w:hAnsiTheme="majorEastAsia"/>
          <w:sz w:val="22"/>
        </w:rPr>
        <w:t>4</w:t>
      </w:r>
      <w:r w:rsidRPr="00314C49">
        <w:rPr>
          <w:rFonts w:asciiTheme="majorEastAsia" w:eastAsiaTheme="majorEastAsia" w:hAnsiTheme="majorEastAsia" w:hint="eastAsia"/>
          <w:sz w:val="22"/>
        </w:rPr>
        <w:t>. 留学希望先の国・地域の状況および生活面での注意事項</w:t>
      </w: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Default="00314C49" w:rsidP="00314C49">
      <w:pPr>
        <w:rPr>
          <w:rFonts w:asciiTheme="minorEastAsia" w:hAnsiTheme="minorEastAsia"/>
          <w:sz w:val="22"/>
        </w:rPr>
      </w:pPr>
    </w:p>
    <w:p w:rsidR="000412FA" w:rsidRPr="00314C49" w:rsidRDefault="000412FA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0B4714" w:rsidP="00314C49">
      <w:pPr>
        <w:rPr>
          <w:rFonts w:asciiTheme="minorEastAsia" w:hAnsiTheme="minorEastAsia"/>
          <w:sz w:val="22"/>
        </w:rPr>
      </w:pPr>
      <w:r w:rsidRPr="00314C49">
        <w:rPr>
          <w:rFonts w:asciiTheme="majorEastAsia" w:eastAsiaTheme="majorEastAsia" w:hAnsiTheme="majorEastAsia" w:hint="eastAsia"/>
          <w:sz w:val="22"/>
        </w:rPr>
        <w:t>2-5. 派遣先大学に関する基本的な情報</w:t>
      </w: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Default="00314C49" w:rsidP="00314C49">
      <w:pPr>
        <w:rPr>
          <w:rFonts w:asciiTheme="minorEastAsia" w:hAnsiTheme="minorEastAsia"/>
          <w:sz w:val="22"/>
        </w:rPr>
      </w:pPr>
    </w:p>
    <w:p w:rsidR="00314C49" w:rsidRPr="00314C49" w:rsidRDefault="00314C49" w:rsidP="00314C49">
      <w:pPr>
        <w:rPr>
          <w:rFonts w:asciiTheme="minorEastAsia" w:hAnsiTheme="minorEastAsia"/>
          <w:sz w:val="22"/>
        </w:rPr>
      </w:pPr>
    </w:p>
    <w:p w:rsidR="00314C49" w:rsidRDefault="00314C49" w:rsidP="00314C49">
      <w:pPr>
        <w:rPr>
          <w:rFonts w:asciiTheme="minorEastAsia" w:hAnsiTheme="minorEastAsia"/>
          <w:sz w:val="22"/>
        </w:rPr>
      </w:pPr>
    </w:p>
    <w:p w:rsidR="00EB437C" w:rsidRDefault="00EB437C" w:rsidP="00314C49">
      <w:pPr>
        <w:rPr>
          <w:rFonts w:asciiTheme="minorEastAsia" w:hAnsiTheme="minorEastAsia"/>
          <w:sz w:val="22"/>
        </w:rPr>
      </w:pPr>
    </w:p>
    <w:p w:rsidR="00EB437C" w:rsidRPr="00314C49" w:rsidRDefault="00EB437C" w:rsidP="00314C49">
      <w:pPr>
        <w:rPr>
          <w:rFonts w:asciiTheme="minorEastAsia" w:hAnsiTheme="minorEastAsia"/>
          <w:sz w:val="22"/>
        </w:rPr>
      </w:pPr>
    </w:p>
    <w:p w:rsidR="00EB437C" w:rsidRDefault="00EB437C" w:rsidP="00E91BE9">
      <w:pPr>
        <w:rPr>
          <w:rFonts w:asciiTheme="majorEastAsia" w:eastAsiaTheme="majorEastAsia" w:hAnsiTheme="majorEastAsia"/>
          <w:sz w:val="22"/>
        </w:rPr>
      </w:pPr>
    </w:p>
    <w:p w:rsidR="000412FA" w:rsidRDefault="000412FA" w:rsidP="00E91BE9">
      <w:pPr>
        <w:rPr>
          <w:rFonts w:asciiTheme="majorEastAsia" w:eastAsiaTheme="majorEastAsia" w:hAnsiTheme="majorEastAsia"/>
          <w:sz w:val="22"/>
        </w:rPr>
      </w:pPr>
    </w:p>
    <w:p w:rsidR="00E91BE9" w:rsidRPr="00314C49" w:rsidRDefault="00155D4E" w:rsidP="00E91BE9">
      <w:pPr>
        <w:rPr>
          <w:rFonts w:asciiTheme="majorEastAsia" w:eastAsiaTheme="majorEastAsia" w:hAnsiTheme="majorEastAsia"/>
          <w:sz w:val="22"/>
        </w:rPr>
      </w:pPr>
      <w:r w:rsidRPr="00314C49">
        <w:rPr>
          <w:rFonts w:asciiTheme="majorEastAsia" w:eastAsiaTheme="majorEastAsia" w:hAnsiTheme="majorEastAsia"/>
          <w:sz w:val="22"/>
        </w:rPr>
        <w:lastRenderedPageBreak/>
        <w:t>3</w:t>
      </w:r>
      <w:r w:rsidR="00E91BE9" w:rsidRPr="00314C49">
        <w:rPr>
          <w:rFonts w:asciiTheme="majorEastAsia" w:eastAsiaTheme="majorEastAsia" w:hAnsiTheme="majorEastAsia" w:hint="eastAsia"/>
          <w:sz w:val="22"/>
        </w:rPr>
        <w:t>.留学先で学んだことを本学卒業・修了までの学習にどう活かすか（</w:t>
      </w:r>
      <w:r w:rsidRPr="00314C49">
        <w:rPr>
          <w:rFonts w:asciiTheme="majorEastAsia" w:eastAsiaTheme="majorEastAsia" w:hAnsiTheme="majorEastAsia" w:hint="eastAsia"/>
          <w:sz w:val="22"/>
        </w:rPr>
        <w:t>2</w:t>
      </w:r>
      <w:r w:rsidR="00E91BE9" w:rsidRPr="00314C49">
        <w:rPr>
          <w:rFonts w:asciiTheme="majorEastAsia" w:eastAsiaTheme="majorEastAsia" w:hAnsiTheme="majorEastAsia" w:hint="eastAsia"/>
          <w:sz w:val="22"/>
        </w:rPr>
        <w:t>00字程度）</w:t>
      </w:r>
    </w:p>
    <w:p w:rsidR="00E91BE9" w:rsidRPr="00314C49" w:rsidRDefault="00E91BE9" w:rsidP="00E91BE9">
      <w:pPr>
        <w:rPr>
          <w:rFonts w:asciiTheme="minorEastAsia" w:hAnsiTheme="minorEastAsia"/>
          <w:sz w:val="22"/>
        </w:rPr>
      </w:pPr>
    </w:p>
    <w:p w:rsidR="00E91BE9" w:rsidRPr="00314C49" w:rsidRDefault="00E91BE9" w:rsidP="00E91BE9">
      <w:pPr>
        <w:rPr>
          <w:rFonts w:asciiTheme="minorEastAsia" w:hAnsiTheme="minorEastAsia"/>
          <w:sz w:val="22"/>
        </w:rPr>
      </w:pPr>
    </w:p>
    <w:p w:rsidR="00E91BE9" w:rsidRPr="00EB437C" w:rsidRDefault="00E91BE9" w:rsidP="00E91BE9">
      <w:pPr>
        <w:rPr>
          <w:rFonts w:asciiTheme="minorEastAsia" w:hAnsiTheme="minorEastAsia"/>
          <w:sz w:val="22"/>
        </w:rPr>
      </w:pPr>
    </w:p>
    <w:p w:rsidR="00E91BE9" w:rsidRDefault="00E91BE9" w:rsidP="00E91BE9">
      <w:pPr>
        <w:rPr>
          <w:rFonts w:asciiTheme="minorEastAsia" w:hAnsiTheme="minorEastAsia"/>
          <w:sz w:val="22"/>
        </w:rPr>
      </w:pPr>
    </w:p>
    <w:p w:rsidR="000412FA" w:rsidRDefault="000412FA" w:rsidP="00E91BE9">
      <w:pPr>
        <w:rPr>
          <w:rFonts w:asciiTheme="minorEastAsia" w:hAnsiTheme="minorEastAsia"/>
          <w:sz w:val="22"/>
        </w:rPr>
      </w:pPr>
    </w:p>
    <w:p w:rsidR="00EB437C" w:rsidRPr="00314C49" w:rsidRDefault="00EB437C" w:rsidP="00E91BE9">
      <w:pPr>
        <w:rPr>
          <w:rFonts w:asciiTheme="minorEastAsia" w:hAnsiTheme="minorEastAsia"/>
          <w:sz w:val="22"/>
        </w:rPr>
      </w:pPr>
    </w:p>
    <w:p w:rsidR="00E91BE9" w:rsidRPr="00314C49" w:rsidRDefault="00155D4E" w:rsidP="00E91BE9">
      <w:pPr>
        <w:rPr>
          <w:rFonts w:asciiTheme="majorEastAsia" w:eastAsiaTheme="majorEastAsia" w:hAnsiTheme="majorEastAsia"/>
          <w:sz w:val="22"/>
        </w:rPr>
      </w:pPr>
      <w:r w:rsidRPr="00314C49">
        <w:rPr>
          <w:rFonts w:asciiTheme="majorEastAsia" w:eastAsiaTheme="majorEastAsia" w:hAnsiTheme="majorEastAsia" w:hint="eastAsia"/>
          <w:sz w:val="22"/>
        </w:rPr>
        <w:t>4</w:t>
      </w:r>
      <w:r w:rsidR="00E91BE9" w:rsidRPr="00314C49">
        <w:rPr>
          <w:rFonts w:asciiTheme="majorEastAsia" w:eastAsiaTheme="majorEastAsia" w:hAnsiTheme="majorEastAsia" w:hint="eastAsia"/>
          <w:sz w:val="22"/>
        </w:rPr>
        <w:t>.留学先で学んだことを本学卒業・修了後</w:t>
      </w:r>
      <w:r w:rsidR="00420E0E" w:rsidRPr="00314C49">
        <w:rPr>
          <w:rFonts w:asciiTheme="majorEastAsia" w:eastAsiaTheme="majorEastAsia" w:hAnsiTheme="majorEastAsia" w:hint="eastAsia"/>
          <w:sz w:val="22"/>
        </w:rPr>
        <w:t>，</w:t>
      </w:r>
      <w:r w:rsidR="00E91BE9" w:rsidRPr="00314C49">
        <w:rPr>
          <w:rFonts w:asciiTheme="majorEastAsia" w:eastAsiaTheme="majorEastAsia" w:hAnsiTheme="majorEastAsia" w:hint="eastAsia"/>
          <w:sz w:val="22"/>
        </w:rPr>
        <w:t>どう活かすか（</w:t>
      </w:r>
      <w:r w:rsidRPr="00314C49">
        <w:rPr>
          <w:rFonts w:asciiTheme="majorEastAsia" w:eastAsiaTheme="majorEastAsia" w:hAnsiTheme="majorEastAsia" w:hint="eastAsia"/>
          <w:sz w:val="22"/>
        </w:rPr>
        <w:t>2</w:t>
      </w:r>
      <w:r w:rsidR="00E91BE9" w:rsidRPr="00314C49">
        <w:rPr>
          <w:rFonts w:asciiTheme="majorEastAsia" w:eastAsiaTheme="majorEastAsia" w:hAnsiTheme="majorEastAsia" w:hint="eastAsia"/>
          <w:sz w:val="22"/>
        </w:rPr>
        <w:t>00字程度）</w:t>
      </w:r>
    </w:p>
    <w:p w:rsidR="00E91BE9" w:rsidRPr="00314C49" w:rsidRDefault="00E91BE9" w:rsidP="00E91BE9">
      <w:pPr>
        <w:rPr>
          <w:rFonts w:asciiTheme="minorEastAsia" w:hAnsiTheme="minorEastAsia"/>
          <w:sz w:val="22"/>
        </w:rPr>
      </w:pPr>
    </w:p>
    <w:p w:rsidR="00E91BE9" w:rsidRPr="00314C49" w:rsidRDefault="00E91BE9" w:rsidP="00E91BE9">
      <w:pPr>
        <w:rPr>
          <w:rFonts w:asciiTheme="minorEastAsia" w:hAnsiTheme="minorEastAsia"/>
          <w:sz w:val="22"/>
        </w:rPr>
      </w:pPr>
    </w:p>
    <w:p w:rsidR="00E91BE9" w:rsidRDefault="00E91BE9" w:rsidP="00E91BE9">
      <w:pPr>
        <w:rPr>
          <w:rFonts w:asciiTheme="minorEastAsia" w:hAnsiTheme="minorEastAsia"/>
          <w:sz w:val="22"/>
        </w:rPr>
      </w:pPr>
    </w:p>
    <w:p w:rsidR="000412FA" w:rsidRPr="00314C49" w:rsidRDefault="000412FA" w:rsidP="00E91BE9">
      <w:pPr>
        <w:rPr>
          <w:rFonts w:asciiTheme="minorEastAsia" w:hAnsiTheme="minorEastAsia"/>
          <w:sz w:val="22"/>
        </w:rPr>
      </w:pPr>
    </w:p>
    <w:p w:rsidR="00E91BE9" w:rsidRPr="00314C49" w:rsidRDefault="00E91BE9" w:rsidP="00E91BE9">
      <w:pPr>
        <w:rPr>
          <w:rFonts w:asciiTheme="minorEastAsia" w:hAnsiTheme="minorEastAsia"/>
          <w:sz w:val="22"/>
        </w:rPr>
      </w:pPr>
    </w:p>
    <w:p w:rsidR="00EB437C" w:rsidRPr="00EB437C" w:rsidRDefault="00EB437C" w:rsidP="00E91BE9">
      <w:pPr>
        <w:rPr>
          <w:rFonts w:asciiTheme="minorEastAsia" w:hAnsiTheme="minorEastAsia"/>
          <w:sz w:val="22"/>
        </w:rPr>
      </w:pPr>
    </w:p>
    <w:p w:rsidR="00E91BE9" w:rsidRPr="00314C49" w:rsidRDefault="00155D4E" w:rsidP="00E91BE9">
      <w:pPr>
        <w:rPr>
          <w:rFonts w:asciiTheme="majorEastAsia" w:eastAsiaTheme="majorEastAsia" w:hAnsiTheme="majorEastAsia"/>
          <w:sz w:val="22"/>
        </w:rPr>
      </w:pPr>
      <w:r w:rsidRPr="00314C49">
        <w:rPr>
          <w:rFonts w:asciiTheme="majorEastAsia" w:eastAsiaTheme="majorEastAsia" w:hAnsiTheme="majorEastAsia" w:hint="eastAsia"/>
          <w:sz w:val="22"/>
        </w:rPr>
        <w:t>5</w:t>
      </w:r>
      <w:r w:rsidR="00E91BE9" w:rsidRPr="00314C49">
        <w:rPr>
          <w:rFonts w:asciiTheme="majorEastAsia" w:eastAsiaTheme="majorEastAsia" w:hAnsiTheme="majorEastAsia" w:hint="eastAsia"/>
          <w:sz w:val="22"/>
        </w:rPr>
        <w:t>.帰国後</w:t>
      </w:r>
      <w:r w:rsidR="00420E0E" w:rsidRPr="00314C49">
        <w:rPr>
          <w:rFonts w:asciiTheme="majorEastAsia" w:eastAsiaTheme="majorEastAsia" w:hAnsiTheme="majorEastAsia" w:hint="eastAsia"/>
          <w:sz w:val="22"/>
        </w:rPr>
        <w:t>，</w:t>
      </w:r>
      <w:r w:rsidR="00E91BE9" w:rsidRPr="00314C49">
        <w:rPr>
          <w:rFonts w:asciiTheme="majorEastAsia" w:eastAsiaTheme="majorEastAsia" w:hAnsiTheme="majorEastAsia" w:hint="eastAsia"/>
          <w:sz w:val="22"/>
        </w:rPr>
        <w:t>本学の国際化にどのように貢献するか（</w:t>
      </w:r>
      <w:r w:rsidRPr="00314C49">
        <w:rPr>
          <w:rFonts w:asciiTheme="majorEastAsia" w:eastAsiaTheme="majorEastAsia" w:hAnsiTheme="majorEastAsia" w:hint="eastAsia"/>
          <w:sz w:val="22"/>
        </w:rPr>
        <w:t>2</w:t>
      </w:r>
      <w:r w:rsidR="00E91BE9" w:rsidRPr="00314C49">
        <w:rPr>
          <w:rFonts w:asciiTheme="majorEastAsia" w:eastAsiaTheme="majorEastAsia" w:hAnsiTheme="majorEastAsia" w:hint="eastAsia"/>
          <w:sz w:val="22"/>
        </w:rPr>
        <w:t>00字程度）</w:t>
      </w:r>
    </w:p>
    <w:p w:rsidR="00E91BE9" w:rsidRPr="00314C49" w:rsidRDefault="00E91BE9" w:rsidP="00E91BE9">
      <w:pPr>
        <w:rPr>
          <w:rFonts w:asciiTheme="majorEastAsia" w:eastAsiaTheme="majorEastAsia" w:hAnsiTheme="majorEastAsia"/>
          <w:sz w:val="22"/>
        </w:rPr>
      </w:pPr>
    </w:p>
    <w:p w:rsidR="00E91BE9" w:rsidRPr="00314C49" w:rsidRDefault="00E91BE9" w:rsidP="00E91BE9">
      <w:pPr>
        <w:rPr>
          <w:rFonts w:asciiTheme="minorEastAsia" w:hAnsiTheme="minorEastAsia"/>
          <w:sz w:val="22"/>
        </w:rPr>
      </w:pPr>
    </w:p>
    <w:p w:rsidR="003509A0" w:rsidRPr="00314C49" w:rsidRDefault="003509A0" w:rsidP="00E91BE9">
      <w:pPr>
        <w:rPr>
          <w:rFonts w:asciiTheme="minorEastAsia" w:hAnsiTheme="minorEastAsia"/>
          <w:sz w:val="22"/>
        </w:rPr>
      </w:pPr>
    </w:p>
    <w:p w:rsidR="00E91BE9" w:rsidRDefault="00E91BE9" w:rsidP="00E91BE9">
      <w:pPr>
        <w:rPr>
          <w:rFonts w:asciiTheme="minorEastAsia" w:hAnsiTheme="minorEastAsia"/>
          <w:sz w:val="22"/>
        </w:rPr>
      </w:pPr>
    </w:p>
    <w:p w:rsidR="00EB437C" w:rsidRDefault="00EB437C" w:rsidP="00E91BE9">
      <w:pPr>
        <w:rPr>
          <w:rFonts w:asciiTheme="minorEastAsia" w:hAnsiTheme="minorEastAsia"/>
          <w:sz w:val="22"/>
        </w:rPr>
      </w:pPr>
    </w:p>
    <w:p w:rsidR="00EB437C" w:rsidRDefault="00EB437C" w:rsidP="00E91BE9">
      <w:pPr>
        <w:rPr>
          <w:rFonts w:asciiTheme="minorEastAsia" w:hAnsiTheme="minorEastAsia"/>
          <w:sz w:val="22"/>
        </w:rPr>
      </w:pPr>
    </w:p>
    <w:p w:rsidR="000412FA" w:rsidRPr="00314C49" w:rsidRDefault="000412FA" w:rsidP="00E91BE9">
      <w:pPr>
        <w:rPr>
          <w:rFonts w:asciiTheme="minorEastAsia" w:hAnsiTheme="minorEastAsia"/>
          <w:sz w:val="22"/>
        </w:rPr>
      </w:pPr>
    </w:p>
    <w:p w:rsidR="00E91BE9" w:rsidRPr="00314C49" w:rsidRDefault="00155D4E" w:rsidP="00E91BE9">
      <w:pPr>
        <w:rPr>
          <w:rFonts w:asciiTheme="majorEastAsia" w:eastAsiaTheme="majorEastAsia" w:hAnsiTheme="majorEastAsia"/>
          <w:sz w:val="22"/>
        </w:rPr>
      </w:pPr>
      <w:r w:rsidRPr="00314C49">
        <w:rPr>
          <w:rFonts w:asciiTheme="majorEastAsia" w:eastAsiaTheme="majorEastAsia" w:hAnsiTheme="majorEastAsia" w:hint="eastAsia"/>
          <w:sz w:val="22"/>
        </w:rPr>
        <w:t>6</w:t>
      </w:r>
      <w:r w:rsidR="00E91BE9" w:rsidRPr="00314C49">
        <w:rPr>
          <w:rFonts w:asciiTheme="majorEastAsia" w:eastAsiaTheme="majorEastAsia" w:hAnsiTheme="majorEastAsia" w:hint="eastAsia"/>
          <w:sz w:val="22"/>
        </w:rPr>
        <w:t>.留学に係る経費の試算</w:t>
      </w:r>
    </w:p>
    <w:p w:rsidR="00E91BE9" w:rsidRPr="00314C49" w:rsidRDefault="00E91BE9" w:rsidP="00E91BE9">
      <w:pPr>
        <w:rPr>
          <w:rFonts w:asciiTheme="majorEastAsia" w:eastAsiaTheme="majorEastAsia" w:hAnsiTheme="majorEastAsia"/>
          <w:sz w:val="22"/>
        </w:rPr>
      </w:pPr>
      <w:r w:rsidRPr="00314C49">
        <w:rPr>
          <w:rFonts w:asciiTheme="majorEastAsia" w:eastAsiaTheme="majorEastAsia" w:hAnsiTheme="majorEastAsia" w:hint="eastAsia"/>
          <w:sz w:val="22"/>
        </w:rPr>
        <w:t>費目の例：</w:t>
      </w:r>
    </w:p>
    <w:p w:rsidR="00E91BE9" w:rsidRPr="00314C49" w:rsidRDefault="00E91BE9" w:rsidP="00E91BE9">
      <w:pPr>
        <w:rPr>
          <w:rFonts w:asciiTheme="majorEastAsia" w:eastAsiaTheme="majorEastAsia" w:hAnsiTheme="majorEastAsia"/>
          <w:sz w:val="22"/>
        </w:rPr>
      </w:pPr>
      <w:r w:rsidRPr="00314C49">
        <w:rPr>
          <w:rFonts w:asciiTheme="majorEastAsia" w:eastAsiaTheme="majorEastAsia" w:hAnsiTheme="majorEastAsia" w:hint="eastAsia"/>
          <w:sz w:val="22"/>
        </w:rPr>
        <w:t>・国内移動費</w:t>
      </w:r>
      <w:r w:rsidR="00420E0E" w:rsidRPr="00314C49">
        <w:rPr>
          <w:rFonts w:asciiTheme="majorEastAsia" w:eastAsiaTheme="majorEastAsia" w:hAnsiTheme="majorEastAsia" w:hint="eastAsia"/>
          <w:sz w:val="22"/>
        </w:rPr>
        <w:t>，</w:t>
      </w:r>
      <w:r w:rsidR="00862DB7" w:rsidRPr="00314C49">
        <w:rPr>
          <w:rFonts w:asciiTheme="majorEastAsia" w:eastAsiaTheme="majorEastAsia" w:hAnsiTheme="majorEastAsia" w:hint="eastAsia"/>
          <w:sz w:val="22"/>
        </w:rPr>
        <w:t>国際線</w:t>
      </w:r>
      <w:r w:rsidRPr="00314C49">
        <w:rPr>
          <w:rFonts w:asciiTheme="majorEastAsia" w:eastAsiaTheme="majorEastAsia" w:hAnsiTheme="majorEastAsia" w:hint="eastAsia"/>
          <w:sz w:val="22"/>
        </w:rPr>
        <w:t>航空運賃（往復）</w:t>
      </w:r>
    </w:p>
    <w:p w:rsidR="00E91BE9" w:rsidRPr="00314C49" w:rsidRDefault="00E91BE9" w:rsidP="00E91BE9">
      <w:pPr>
        <w:rPr>
          <w:rFonts w:asciiTheme="majorEastAsia" w:eastAsiaTheme="majorEastAsia" w:hAnsiTheme="majorEastAsia"/>
          <w:sz w:val="22"/>
        </w:rPr>
      </w:pPr>
      <w:r w:rsidRPr="00314C49">
        <w:rPr>
          <w:rFonts w:asciiTheme="majorEastAsia" w:eastAsiaTheme="majorEastAsia" w:hAnsiTheme="majorEastAsia" w:hint="eastAsia"/>
          <w:sz w:val="22"/>
        </w:rPr>
        <w:t>・留学先での住居費（月Ａ万円</w:t>
      </w:r>
      <w:r w:rsidR="00420E0E" w:rsidRPr="00314C49">
        <w:rPr>
          <w:rFonts w:asciiTheme="majorEastAsia" w:eastAsiaTheme="majorEastAsia" w:hAnsiTheme="majorEastAsia" w:hint="eastAsia"/>
          <w:sz w:val="22"/>
        </w:rPr>
        <w:t>，</w:t>
      </w:r>
      <w:r w:rsidRPr="00314C49">
        <w:rPr>
          <w:rFonts w:asciiTheme="majorEastAsia" w:eastAsiaTheme="majorEastAsia" w:hAnsiTheme="majorEastAsia" w:hint="eastAsia"/>
          <w:sz w:val="22"/>
        </w:rPr>
        <w:t>Ｂか月）</w:t>
      </w:r>
    </w:p>
    <w:p w:rsidR="00E91BE9" w:rsidRPr="00314C49" w:rsidRDefault="00E91BE9" w:rsidP="00E91BE9">
      <w:pPr>
        <w:rPr>
          <w:rFonts w:asciiTheme="majorEastAsia" w:eastAsiaTheme="majorEastAsia" w:hAnsiTheme="majorEastAsia"/>
          <w:sz w:val="22"/>
        </w:rPr>
      </w:pPr>
      <w:r w:rsidRPr="00314C49">
        <w:rPr>
          <w:rFonts w:asciiTheme="majorEastAsia" w:eastAsiaTheme="majorEastAsia" w:hAnsiTheme="majorEastAsia" w:hint="eastAsia"/>
          <w:sz w:val="22"/>
        </w:rPr>
        <w:t>・派遣留学先での生活費（月Ｘ万円</w:t>
      </w:r>
      <w:r w:rsidR="00420E0E" w:rsidRPr="00314C49">
        <w:rPr>
          <w:rFonts w:asciiTheme="majorEastAsia" w:eastAsiaTheme="majorEastAsia" w:hAnsiTheme="majorEastAsia" w:hint="eastAsia"/>
          <w:sz w:val="22"/>
        </w:rPr>
        <w:t>，</w:t>
      </w:r>
      <w:r w:rsidRPr="00314C49">
        <w:rPr>
          <w:rFonts w:asciiTheme="majorEastAsia" w:eastAsiaTheme="majorEastAsia" w:hAnsiTheme="majorEastAsia" w:hint="eastAsia"/>
          <w:sz w:val="22"/>
        </w:rPr>
        <w:t>Ｙか月）</w:t>
      </w:r>
    </w:p>
    <w:p w:rsidR="00E91BE9" w:rsidRPr="00314C49" w:rsidRDefault="000E0D03" w:rsidP="00E91BE9">
      <w:pPr>
        <w:rPr>
          <w:rFonts w:asciiTheme="majorEastAsia" w:eastAsiaTheme="majorEastAsia" w:hAnsiTheme="majorEastAsia"/>
          <w:sz w:val="22"/>
        </w:rPr>
      </w:pPr>
      <w:r w:rsidRPr="00314C49">
        <w:rPr>
          <w:rFonts w:asciiTheme="majorEastAsia" w:eastAsiaTheme="majorEastAsia" w:hAnsiTheme="majorEastAsia" w:hint="eastAsia"/>
          <w:sz w:val="22"/>
        </w:rPr>
        <w:t>・留学中の秋田大学の</w:t>
      </w:r>
      <w:r w:rsidR="00E91BE9" w:rsidRPr="00314C49">
        <w:rPr>
          <w:rFonts w:asciiTheme="majorEastAsia" w:eastAsiaTheme="majorEastAsia" w:hAnsiTheme="majorEastAsia" w:hint="eastAsia"/>
          <w:sz w:val="22"/>
        </w:rPr>
        <w:t>授業料</w:t>
      </w:r>
    </w:p>
    <w:p w:rsidR="00C16E7F" w:rsidRDefault="00026426" w:rsidP="00E91BE9">
      <w:pPr>
        <w:rPr>
          <w:rFonts w:asciiTheme="majorEastAsia" w:eastAsiaTheme="majorEastAsia" w:hAnsiTheme="majorEastAsia"/>
          <w:sz w:val="22"/>
        </w:rPr>
      </w:pPr>
      <w:r w:rsidRPr="00314C49">
        <w:rPr>
          <w:rFonts w:asciiTheme="majorEastAsia" w:eastAsiaTheme="majorEastAsia" w:hAnsiTheme="majorEastAsia" w:hint="eastAsia"/>
          <w:sz w:val="22"/>
        </w:rPr>
        <w:t>・パスポート取得費用</w:t>
      </w:r>
      <w:r w:rsidR="00420E0E" w:rsidRPr="00314C49">
        <w:rPr>
          <w:rFonts w:asciiTheme="majorEastAsia" w:eastAsiaTheme="majorEastAsia" w:hAnsiTheme="majorEastAsia" w:hint="eastAsia"/>
          <w:sz w:val="22"/>
        </w:rPr>
        <w:t>，</w:t>
      </w:r>
      <w:r w:rsidRPr="00314C49">
        <w:rPr>
          <w:rFonts w:asciiTheme="majorEastAsia" w:eastAsiaTheme="majorEastAsia" w:hAnsiTheme="majorEastAsia" w:hint="eastAsia"/>
          <w:sz w:val="22"/>
        </w:rPr>
        <w:t>海外</w:t>
      </w:r>
      <w:r w:rsidR="00860FAB">
        <w:rPr>
          <w:rFonts w:asciiTheme="majorEastAsia" w:eastAsiaTheme="majorEastAsia" w:hAnsiTheme="majorEastAsia" w:hint="eastAsia"/>
          <w:sz w:val="22"/>
        </w:rPr>
        <w:t>旅行</w:t>
      </w:r>
      <w:r w:rsidRPr="00314C49">
        <w:rPr>
          <w:rFonts w:asciiTheme="majorEastAsia" w:eastAsiaTheme="majorEastAsia" w:hAnsiTheme="majorEastAsia" w:hint="eastAsia"/>
          <w:sz w:val="22"/>
        </w:rPr>
        <w:t>保険</w:t>
      </w:r>
      <w:r w:rsidR="00420E0E" w:rsidRPr="00314C49">
        <w:rPr>
          <w:rFonts w:asciiTheme="majorEastAsia" w:eastAsiaTheme="majorEastAsia" w:hAnsiTheme="majorEastAsia" w:hint="eastAsia"/>
          <w:sz w:val="22"/>
        </w:rPr>
        <w:t>，</w:t>
      </w:r>
      <w:r w:rsidR="00C16E7F">
        <w:rPr>
          <w:rFonts w:asciiTheme="majorEastAsia" w:eastAsiaTheme="majorEastAsia" w:hAnsiTheme="majorEastAsia" w:hint="eastAsia"/>
          <w:sz w:val="22"/>
        </w:rPr>
        <w:t xml:space="preserve">OSSMA費用, </w:t>
      </w:r>
      <w:r w:rsidRPr="00314C49">
        <w:rPr>
          <w:rFonts w:asciiTheme="majorEastAsia" w:eastAsiaTheme="majorEastAsia" w:hAnsiTheme="majorEastAsia" w:hint="eastAsia"/>
          <w:sz w:val="22"/>
        </w:rPr>
        <w:t>予防接種（必要な場合</w:t>
      </w:r>
      <w:r w:rsidR="00E91BE9" w:rsidRPr="00314C49">
        <w:rPr>
          <w:rFonts w:asciiTheme="majorEastAsia" w:eastAsiaTheme="majorEastAsia" w:hAnsiTheme="majorEastAsia" w:hint="eastAsia"/>
          <w:sz w:val="22"/>
        </w:rPr>
        <w:t>）</w:t>
      </w:r>
      <w:r w:rsidR="00420E0E" w:rsidRPr="00314C49">
        <w:rPr>
          <w:rFonts w:asciiTheme="majorEastAsia" w:eastAsiaTheme="majorEastAsia" w:hAnsiTheme="majorEastAsia" w:hint="eastAsia"/>
          <w:sz w:val="22"/>
        </w:rPr>
        <w:t>，</w:t>
      </w:r>
    </w:p>
    <w:p w:rsidR="00E91BE9" w:rsidRPr="00314C49" w:rsidRDefault="00E91BE9" w:rsidP="00C16E7F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314C49">
        <w:rPr>
          <w:rFonts w:asciiTheme="majorEastAsia" w:eastAsiaTheme="majorEastAsia" w:hAnsiTheme="majorEastAsia" w:hint="eastAsia"/>
          <w:sz w:val="22"/>
        </w:rPr>
        <w:t>通信費</w:t>
      </w:r>
      <w:r w:rsidR="000E0D03" w:rsidRPr="00314C49">
        <w:rPr>
          <w:rFonts w:asciiTheme="majorEastAsia" w:eastAsiaTheme="majorEastAsia" w:hAnsiTheme="majorEastAsia" w:hint="eastAsia"/>
          <w:sz w:val="22"/>
        </w:rPr>
        <w:t>（スマホ</w:t>
      </w:r>
      <w:r w:rsidR="00C16E7F">
        <w:rPr>
          <w:rFonts w:asciiTheme="majorEastAsia" w:eastAsiaTheme="majorEastAsia" w:hAnsiTheme="majorEastAsia" w:hint="eastAsia"/>
          <w:sz w:val="22"/>
        </w:rPr>
        <w:t>など</w:t>
      </w:r>
      <w:r w:rsidR="000E0D03" w:rsidRPr="00314C49">
        <w:rPr>
          <w:rFonts w:asciiTheme="majorEastAsia" w:eastAsiaTheme="majorEastAsia" w:hAnsiTheme="majorEastAsia" w:hint="eastAsia"/>
          <w:sz w:val="22"/>
        </w:rPr>
        <w:t>）</w:t>
      </w:r>
    </w:p>
    <w:p w:rsidR="00E91BE9" w:rsidRPr="00314C49" w:rsidRDefault="004561C1" w:rsidP="00E91BE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（自宅外生の場合のみ）出発時の引</w:t>
      </w:r>
      <w:r w:rsidR="00E91BE9" w:rsidRPr="00314C49">
        <w:rPr>
          <w:rFonts w:asciiTheme="majorEastAsia" w:eastAsiaTheme="majorEastAsia" w:hAnsiTheme="majorEastAsia" w:hint="eastAsia"/>
          <w:sz w:val="22"/>
        </w:rPr>
        <w:t>越し</w:t>
      </w:r>
      <w:r w:rsidR="00420E0E" w:rsidRPr="00314C49">
        <w:rPr>
          <w:rFonts w:asciiTheme="majorEastAsia" w:eastAsiaTheme="majorEastAsia" w:hAnsiTheme="majorEastAsia" w:hint="eastAsia"/>
          <w:sz w:val="22"/>
        </w:rPr>
        <w:t>，</w:t>
      </w:r>
      <w:r w:rsidR="00E91BE9" w:rsidRPr="00314C49">
        <w:rPr>
          <w:rFonts w:asciiTheme="majorEastAsia" w:eastAsiaTheme="majorEastAsia" w:hAnsiTheme="majorEastAsia" w:hint="eastAsia"/>
          <w:sz w:val="22"/>
        </w:rPr>
        <w:t>帰国時の再入居費</w:t>
      </w:r>
    </w:p>
    <w:p w:rsidR="00263952" w:rsidRPr="00314C49" w:rsidRDefault="00026426" w:rsidP="00263952">
      <w:pPr>
        <w:rPr>
          <w:rFonts w:asciiTheme="minorEastAsia" w:hAnsiTheme="minorEastAsia"/>
          <w:sz w:val="22"/>
        </w:rPr>
      </w:pPr>
      <w:r w:rsidRPr="00314C49">
        <w:rPr>
          <w:rFonts w:asciiTheme="majorEastAsia" w:eastAsiaTheme="majorEastAsia" w:hAnsiTheme="majorEastAsia" w:hint="eastAsia"/>
          <w:sz w:val="22"/>
        </w:rPr>
        <w:t>・その他</w:t>
      </w:r>
      <w:r w:rsidR="00420E0E" w:rsidRPr="00314C49">
        <w:rPr>
          <w:rFonts w:asciiTheme="majorEastAsia" w:eastAsiaTheme="majorEastAsia" w:hAnsiTheme="majorEastAsia" w:hint="eastAsia"/>
          <w:sz w:val="22"/>
        </w:rPr>
        <w:t>，</w:t>
      </w:r>
      <w:r w:rsidRPr="00314C49">
        <w:rPr>
          <w:rFonts w:asciiTheme="majorEastAsia" w:eastAsiaTheme="majorEastAsia" w:hAnsiTheme="majorEastAsia" w:hint="eastAsia"/>
          <w:sz w:val="22"/>
        </w:rPr>
        <w:t>現地で購入する物（寝具</w:t>
      </w:r>
      <w:r w:rsidR="00420E0E" w:rsidRPr="00314C49">
        <w:rPr>
          <w:rFonts w:asciiTheme="majorEastAsia" w:eastAsiaTheme="majorEastAsia" w:hAnsiTheme="majorEastAsia" w:hint="eastAsia"/>
          <w:sz w:val="22"/>
        </w:rPr>
        <w:t>，</w:t>
      </w:r>
      <w:r w:rsidRPr="00314C49">
        <w:rPr>
          <w:rFonts w:asciiTheme="majorEastAsia" w:eastAsiaTheme="majorEastAsia" w:hAnsiTheme="majorEastAsia" w:hint="eastAsia"/>
          <w:sz w:val="22"/>
        </w:rPr>
        <w:t>生活用品など）</w:t>
      </w:r>
    </w:p>
    <w:p w:rsidR="00263952" w:rsidRPr="00314C49" w:rsidRDefault="00263952" w:rsidP="00263952">
      <w:pPr>
        <w:rPr>
          <w:rFonts w:asciiTheme="minorEastAsia" w:hAnsiTheme="minorEastAsia"/>
          <w:sz w:val="22"/>
        </w:rPr>
      </w:pPr>
    </w:p>
    <w:p w:rsidR="00263952" w:rsidRPr="00314C49" w:rsidRDefault="00263952" w:rsidP="00263952">
      <w:pPr>
        <w:rPr>
          <w:rFonts w:asciiTheme="minorEastAsia" w:hAnsiTheme="minorEastAsia"/>
          <w:sz w:val="22"/>
        </w:rPr>
      </w:pPr>
    </w:p>
    <w:p w:rsidR="00263952" w:rsidRPr="00314C49" w:rsidRDefault="00263952" w:rsidP="00263952">
      <w:pPr>
        <w:rPr>
          <w:rFonts w:asciiTheme="minorEastAsia" w:hAnsiTheme="minorEastAsia"/>
          <w:sz w:val="22"/>
        </w:rPr>
      </w:pPr>
    </w:p>
    <w:p w:rsidR="00263952" w:rsidRPr="00314C49" w:rsidRDefault="00263952" w:rsidP="00263952">
      <w:pPr>
        <w:rPr>
          <w:rFonts w:asciiTheme="minorEastAsia" w:hAnsiTheme="minorEastAsia"/>
          <w:sz w:val="22"/>
        </w:rPr>
      </w:pPr>
    </w:p>
    <w:p w:rsidR="00263952" w:rsidRPr="00314C49" w:rsidRDefault="00263952" w:rsidP="00263952">
      <w:pPr>
        <w:rPr>
          <w:rFonts w:asciiTheme="minorEastAsia" w:hAnsiTheme="minorEastAsia"/>
          <w:sz w:val="22"/>
        </w:rPr>
      </w:pPr>
    </w:p>
    <w:p w:rsidR="00263952" w:rsidRPr="00314C49" w:rsidRDefault="00263952" w:rsidP="00263952">
      <w:pPr>
        <w:rPr>
          <w:rFonts w:asciiTheme="minorEastAsia" w:hAnsiTheme="minorEastAsia"/>
          <w:sz w:val="22"/>
        </w:rPr>
      </w:pPr>
    </w:p>
    <w:p w:rsidR="00263952" w:rsidRPr="00314C49" w:rsidRDefault="00263952" w:rsidP="00263952">
      <w:pPr>
        <w:rPr>
          <w:rFonts w:asciiTheme="minorEastAsia" w:hAnsiTheme="minorEastAsia"/>
          <w:sz w:val="22"/>
        </w:rPr>
      </w:pPr>
    </w:p>
    <w:p w:rsidR="009E2984" w:rsidRDefault="009E2984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EB437C" w:rsidRDefault="00EB437C" w:rsidP="00E91BE9">
      <w:pPr>
        <w:rPr>
          <w:rFonts w:asciiTheme="majorEastAsia" w:eastAsiaTheme="majorEastAsia" w:hAnsiTheme="majorEastAsia"/>
          <w:sz w:val="22"/>
        </w:rPr>
      </w:pPr>
    </w:p>
    <w:p w:rsidR="0009382F" w:rsidRPr="005C4304" w:rsidRDefault="0009382F" w:rsidP="0009382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０</w:t>
      </w:r>
      <w:r w:rsidR="002C0A96">
        <w:rPr>
          <w:rFonts w:asciiTheme="majorEastAsia" w:eastAsiaTheme="majorEastAsia" w:hAnsiTheme="majorEastAsia" w:hint="eastAsia"/>
          <w:sz w:val="24"/>
          <w:szCs w:val="24"/>
        </w:rPr>
        <w:t>２１</w:t>
      </w:r>
      <w:r w:rsidRPr="005C4304">
        <w:rPr>
          <w:rFonts w:asciiTheme="majorEastAsia" w:eastAsiaTheme="majorEastAsia" w:hAnsiTheme="majorEastAsia" w:hint="eastAsia"/>
          <w:sz w:val="24"/>
          <w:szCs w:val="24"/>
        </w:rPr>
        <w:t>年度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C4304">
        <w:rPr>
          <w:rFonts w:asciiTheme="majorEastAsia" w:eastAsiaTheme="majorEastAsia" w:hAnsiTheme="majorEastAsia" w:hint="eastAsia"/>
          <w:sz w:val="24"/>
          <w:szCs w:val="24"/>
        </w:rPr>
        <w:t>秋田大学派遣交換留学候補者推薦書</w:t>
      </w:r>
    </w:p>
    <w:p w:rsidR="0009382F" w:rsidRPr="00837EAE" w:rsidRDefault="0009382F" w:rsidP="0009382F">
      <w:pPr>
        <w:rPr>
          <w:rFonts w:asciiTheme="majorEastAsia" w:eastAsiaTheme="majorEastAsia" w:hAnsiTheme="majorEastAsia"/>
          <w:sz w:val="24"/>
          <w:szCs w:val="24"/>
        </w:rPr>
      </w:pPr>
    </w:p>
    <w:p w:rsidR="0009382F" w:rsidRPr="0057594D" w:rsidRDefault="00B83EAD" w:rsidP="0009382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高等教育グローバルセンター</w:t>
      </w:r>
      <w:r w:rsidR="0009382F" w:rsidRPr="0057594D">
        <w:rPr>
          <w:rFonts w:asciiTheme="majorEastAsia" w:eastAsiaTheme="majorEastAsia" w:hAnsiTheme="majorEastAsia" w:hint="eastAsia"/>
          <w:sz w:val="22"/>
        </w:rPr>
        <w:t>長　　殿</w:t>
      </w:r>
    </w:p>
    <w:p w:rsidR="0009382F" w:rsidRPr="0057594D" w:rsidRDefault="0009382F" w:rsidP="0009382F">
      <w:pPr>
        <w:rPr>
          <w:rFonts w:asciiTheme="majorEastAsia" w:eastAsiaTheme="majorEastAsia" w:hAnsiTheme="majorEastAsia"/>
          <w:sz w:val="22"/>
        </w:rPr>
      </w:pPr>
    </w:p>
    <w:p w:rsidR="0009382F" w:rsidRPr="0057594D" w:rsidRDefault="0009382F" w:rsidP="0009382F">
      <w:pPr>
        <w:ind w:firstLineChars="1500" w:firstLine="3300"/>
        <w:rPr>
          <w:rFonts w:asciiTheme="majorEastAsia" w:eastAsiaTheme="majorEastAsia" w:hAnsiTheme="majorEastAsia"/>
          <w:sz w:val="22"/>
          <w:u w:val="single"/>
        </w:rPr>
      </w:pPr>
      <w:r w:rsidRPr="0057594D">
        <w:rPr>
          <w:rFonts w:asciiTheme="majorEastAsia" w:eastAsiaTheme="majorEastAsia" w:hAnsiTheme="majorEastAsia" w:hint="eastAsia"/>
          <w:sz w:val="22"/>
          <w:u w:val="single"/>
        </w:rPr>
        <w:t xml:space="preserve">所属・職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57594D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57594D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</w:p>
    <w:p w:rsidR="0009382F" w:rsidRPr="0057594D" w:rsidRDefault="0009382F" w:rsidP="0009382F">
      <w:pPr>
        <w:rPr>
          <w:rFonts w:asciiTheme="majorEastAsia" w:eastAsiaTheme="majorEastAsia" w:hAnsiTheme="majorEastAsia"/>
          <w:sz w:val="22"/>
        </w:rPr>
      </w:pPr>
    </w:p>
    <w:p w:rsidR="0009382F" w:rsidRPr="0057594D" w:rsidRDefault="0009382F" w:rsidP="0009382F">
      <w:pPr>
        <w:ind w:firstLineChars="1500" w:firstLine="3300"/>
        <w:rPr>
          <w:rFonts w:asciiTheme="majorEastAsia" w:eastAsiaTheme="majorEastAsia" w:hAnsiTheme="majorEastAsia"/>
          <w:sz w:val="22"/>
          <w:u w:val="single"/>
        </w:rPr>
      </w:pPr>
      <w:r w:rsidRPr="0057594D">
        <w:rPr>
          <w:rFonts w:asciiTheme="majorEastAsia" w:eastAsiaTheme="majorEastAsia" w:hAnsiTheme="majorEastAsia" w:hint="eastAsia"/>
          <w:sz w:val="22"/>
          <w:u w:val="single"/>
        </w:rPr>
        <w:t xml:space="preserve">氏　 </w:t>
      </w:r>
      <w:r w:rsidR="00E45EB2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Pr="0057594D">
        <w:rPr>
          <w:rFonts w:asciiTheme="majorEastAsia" w:eastAsiaTheme="majorEastAsia" w:hAnsiTheme="majorEastAsia" w:hint="eastAsia"/>
          <w:sz w:val="22"/>
          <w:u w:val="single"/>
        </w:rPr>
        <w:t xml:space="preserve">名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57594D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57594D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E45EB2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57594D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</w:t>
      </w:r>
    </w:p>
    <w:p w:rsidR="0009382F" w:rsidRPr="0057594D" w:rsidRDefault="0009382F" w:rsidP="0009382F">
      <w:pPr>
        <w:rPr>
          <w:rFonts w:asciiTheme="majorEastAsia" w:eastAsiaTheme="majorEastAsia" w:hAnsiTheme="majorEastAsia"/>
          <w:sz w:val="22"/>
        </w:rPr>
      </w:pPr>
    </w:p>
    <w:p w:rsidR="0009382F" w:rsidRPr="00837EAE" w:rsidRDefault="0009382F" w:rsidP="0009382F">
      <w:pPr>
        <w:ind w:firstLineChars="1500" w:firstLine="330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7594D">
        <w:rPr>
          <w:rFonts w:asciiTheme="majorEastAsia" w:eastAsiaTheme="majorEastAsia" w:hAnsiTheme="majorEastAsia" w:hint="eastAsia"/>
          <w:sz w:val="22"/>
          <w:u w:val="single"/>
        </w:rPr>
        <w:t xml:space="preserve">下記学生との関係　　</w:t>
      </w:r>
      <w:r w:rsidRPr="00837EA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837EA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837EA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09382F" w:rsidRPr="00837EAE" w:rsidRDefault="0009382F" w:rsidP="0009382F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09382F" w:rsidRPr="0057594D" w:rsidRDefault="0009382F" w:rsidP="0009382F">
      <w:pPr>
        <w:rPr>
          <w:rFonts w:asciiTheme="majorEastAsia" w:eastAsiaTheme="majorEastAsia" w:hAnsiTheme="majorEastAsia"/>
          <w:sz w:val="22"/>
        </w:rPr>
      </w:pPr>
      <w:r w:rsidRPr="0057594D">
        <w:rPr>
          <w:rFonts w:asciiTheme="majorEastAsia" w:eastAsiaTheme="majorEastAsia" w:hAnsiTheme="majorEastAsia" w:hint="eastAsia"/>
          <w:sz w:val="22"/>
        </w:rPr>
        <w:t>下記の学生を</w:t>
      </w:r>
      <w:r w:rsidR="009E2984">
        <w:rPr>
          <w:rFonts w:asciiTheme="majorEastAsia" w:eastAsiaTheme="majorEastAsia" w:hAnsiTheme="majorEastAsia" w:hint="eastAsia"/>
          <w:sz w:val="22"/>
        </w:rPr>
        <w:t>，</w:t>
      </w:r>
      <w:r w:rsidRPr="0057594D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Pr="0057594D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Pr="0057594D">
        <w:rPr>
          <w:rFonts w:asciiTheme="majorEastAsia" w:eastAsiaTheme="majorEastAsia" w:hAnsiTheme="majorEastAsia" w:hint="eastAsia"/>
          <w:sz w:val="22"/>
        </w:rPr>
        <w:t>大学への派遣交換留学候補者として適当と認め</w:t>
      </w:r>
      <w:r w:rsidR="009E2984">
        <w:rPr>
          <w:rFonts w:asciiTheme="majorEastAsia" w:eastAsiaTheme="majorEastAsia" w:hAnsiTheme="majorEastAsia" w:hint="eastAsia"/>
          <w:sz w:val="22"/>
        </w:rPr>
        <w:t>，</w:t>
      </w:r>
    </w:p>
    <w:tbl>
      <w:tblPr>
        <w:tblpPr w:leftFromText="142" w:rightFromText="142" w:vertAnchor="page" w:horzAnchor="margin" w:tblpY="643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7938"/>
      </w:tblGrid>
      <w:tr w:rsidR="00E45EB2" w:rsidRPr="005C4304" w:rsidTr="00860FAB">
        <w:trPr>
          <w:trHeight w:val="416"/>
        </w:trPr>
        <w:tc>
          <w:tcPr>
            <w:tcW w:w="1838" w:type="dxa"/>
            <w:vAlign w:val="center"/>
          </w:tcPr>
          <w:p w:rsidR="00E45EB2" w:rsidRPr="005C4304" w:rsidRDefault="00E45EB2" w:rsidP="00860FAB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7938" w:type="dxa"/>
            <w:vAlign w:val="center"/>
          </w:tcPr>
          <w:p w:rsidR="00E45EB2" w:rsidRPr="005C4304" w:rsidRDefault="00E45EB2" w:rsidP="00B53C3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45EB2" w:rsidRPr="005C4304" w:rsidTr="00860FAB">
        <w:trPr>
          <w:trHeight w:val="698"/>
        </w:trPr>
        <w:tc>
          <w:tcPr>
            <w:tcW w:w="1838" w:type="dxa"/>
            <w:vAlign w:val="center"/>
          </w:tcPr>
          <w:p w:rsidR="00E45EB2" w:rsidRPr="005C4304" w:rsidRDefault="00E45EB2" w:rsidP="00860FAB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生氏名</w:t>
            </w:r>
          </w:p>
        </w:tc>
        <w:tc>
          <w:tcPr>
            <w:tcW w:w="7938" w:type="dxa"/>
            <w:vAlign w:val="center"/>
          </w:tcPr>
          <w:p w:rsidR="00E45EB2" w:rsidRPr="005C4304" w:rsidRDefault="00E45EB2" w:rsidP="00B53C3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9382F" w:rsidRPr="005C4304" w:rsidTr="00860FAB">
        <w:trPr>
          <w:trHeight w:val="71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2F" w:rsidRPr="005C4304" w:rsidRDefault="0009382F" w:rsidP="00860FAB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5C4304">
              <w:rPr>
                <w:rFonts w:asciiTheme="majorEastAsia" w:eastAsiaTheme="majorEastAsia" w:hAnsiTheme="majorEastAsia" w:hint="eastAsia"/>
                <w:sz w:val="22"/>
              </w:rPr>
              <w:t>学生所属等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09382F" w:rsidRPr="005C4304" w:rsidRDefault="0009382F" w:rsidP="00B53C32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5C4304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 xml:space="preserve">　　　　　　　　　　 　 　 　学部　　　　　  　　　　 　　課程</w:t>
            </w:r>
          </w:p>
          <w:p w:rsidR="0009382F" w:rsidRPr="005C4304" w:rsidRDefault="0009382F" w:rsidP="00B53C32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5C4304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 xml:space="preserve">　　　　　　　　　　 　  　研究科　　　　　  　　　　 　　学科</w:t>
            </w:r>
          </w:p>
        </w:tc>
      </w:tr>
      <w:tr w:rsidR="00860FAB" w:rsidRPr="005C4304" w:rsidTr="00860FAB">
        <w:trPr>
          <w:trHeight w:val="710"/>
        </w:trPr>
        <w:tc>
          <w:tcPr>
            <w:tcW w:w="9776" w:type="dxa"/>
            <w:gridSpan w:val="2"/>
            <w:tcBorders>
              <w:left w:val="single" w:sz="4" w:space="0" w:color="auto"/>
            </w:tcBorders>
            <w:vAlign w:val="center"/>
          </w:tcPr>
          <w:p w:rsidR="00860FAB" w:rsidRDefault="00860FAB" w:rsidP="00860FAB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推薦理由</w:t>
            </w:r>
          </w:p>
          <w:p w:rsidR="00860FAB" w:rsidRDefault="00860FAB" w:rsidP="00B53C3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60FAB" w:rsidRDefault="00860FAB" w:rsidP="00B53C3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60FAB" w:rsidRDefault="00860FAB" w:rsidP="00B53C3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60FAB" w:rsidRDefault="00860FAB" w:rsidP="00B53C3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60FAB" w:rsidRDefault="00860FAB" w:rsidP="00B53C3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60FAB" w:rsidRDefault="00860FAB" w:rsidP="00B53C3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60FAB" w:rsidRDefault="00860FAB" w:rsidP="00B53C3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60FAB" w:rsidRDefault="00860FAB" w:rsidP="00B53C3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60FAB" w:rsidRDefault="00860FAB" w:rsidP="00B53C3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60FAB" w:rsidRDefault="00860FAB" w:rsidP="00B53C3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60FAB" w:rsidRDefault="00860FAB" w:rsidP="00B53C3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60FAB" w:rsidRDefault="00860FAB" w:rsidP="00B53C3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60FAB" w:rsidRPr="005C4304" w:rsidRDefault="00860FAB" w:rsidP="00B53C32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860FAB" w:rsidRPr="005C4304" w:rsidTr="00860FAB">
        <w:trPr>
          <w:trHeight w:val="710"/>
        </w:trPr>
        <w:tc>
          <w:tcPr>
            <w:tcW w:w="18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60FAB" w:rsidRDefault="00860FAB" w:rsidP="00860FAB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推薦者署名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60FAB" w:rsidRDefault="00860FAB" w:rsidP="00B53C3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09382F" w:rsidRPr="005C4304" w:rsidRDefault="0009382F" w:rsidP="0009382F">
      <w:pPr>
        <w:rPr>
          <w:rFonts w:asciiTheme="majorEastAsia" w:eastAsiaTheme="majorEastAsia" w:hAnsiTheme="majorEastAsia"/>
          <w:sz w:val="22"/>
        </w:rPr>
      </w:pPr>
      <w:r w:rsidRPr="005C4304">
        <w:rPr>
          <w:rFonts w:asciiTheme="majorEastAsia" w:eastAsiaTheme="majorEastAsia" w:hAnsiTheme="majorEastAsia" w:hint="eastAsia"/>
          <w:sz w:val="22"/>
        </w:rPr>
        <w:t>推薦いたします。</w:t>
      </w:r>
    </w:p>
    <w:p w:rsidR="00860FAB" w:rsidRDefault="00860FAB" w:rsidP="009E2984">
      <w:pPr>
        <w:ind w:left="195" w:rightChars="215" w:right="451" w:hangingChars="93" w:hanging="195"/>
        <w:rPr>
          <w:rFonts w:asciiTheme="majorEastAsia" w:eastAsiaTheme="majorEastAsia" w:hAnsiTheme="majorEastAsia"/>
          <w:szCs w:val="21"/>
        </w:rPr>
      </w:pPr>
    </w:p>
    <w:p w:rsidR="00860FAB" w:rsidRDefault="00860FAB" w:rsidP="009E2984">
      <w:pPr>
        <w:ind w:left="195" w:rightChars="215" w:right="451" w:hangingChars="93" w:hanging="195"/>
        <w:rPr>
          <w:rFonts w:asciiTheme="majorEastAsia" w:eastAsiaTheme="majorEastAsia" w:hAnsiTheme="majorEastAsia"/>
          <w:szCs w:val="21"/>
        </w:rPr>
      </w:pPr>
    </w:p>
    <w:p w:rsidR="00860FAB" w:rsidRDefault="00860FAB" w:rsidP="009E2984">
      <w:pPr>
        <w:ind w:left="195" w:rightChars="215" w:right="451" w:hangingChars="93" w:hanging="195"/>
        <w:rPr>
          <w:rFonts w:asciiTheme="majorEastAsia" w:eastAsiaTheme="majorEastAsia" w:hAnsiTheme="majorEastAsia"/>
          <w:szCs w:val="21"/>
        </w:rPr>
      </w:pPr>
    </w:p>
    <w:p w:rsidR="009E2984" w:rsidRDefault="0009382F" w:rsidP="009E2984">
      <w:pPr>
        <w:ind w:left="195" w:rightChars="215" w:right="451" w:hangingChars="93" w:hanging="195"/>
        <w:rPr>
          <w:rFonts w:asciiTheme="majorEastAsia" w:eastAsiaTheme="majorEastAsia" w:hAnsiTheme="majorEastAsia"/>
          <w:szCs w:val="21"/>
        </w:rPr>
      </w:pPr>
      <w:r w:rsidRPr="009C4828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szCs w:val="21"/>
        </w:rPr>
        <w:t>指導教員と学生の</w:t>
      </w:r>
      <w:r w:rsidRPr="009C4828">
        <w:rPr>
          <w:rFonts w:asciiTheme="majorEastAsia" w:eastAsiaTheme="majorEastAsia" w:hAnsiTheme="majorEastAsia" w:hint="eastAsia"/>
          <w:szCs w:val="21"/>
        </w:rPr>
        <w:t>交換留学希</w:t>
      </w:r>
      <w:r>
        <w:rPr>
          <w:rFonts w:asciiTheme="majorEastAsia" w:eastAsiaTheme="majorEastAsia" w:hAnsiTheme="majorEastAsia" w:hint="eastAsia"/>
          <w:szCs w:val="21"/>
        </w:rPr>
        <w:t>望先</w:t>
      </w:r>
      <w:r w:rsidRPr="009C4828">
        <w:rPr>
          <w:rFonts w:asciiTheme="majorEastAsia" w:eastAsiaTheme="majorEastAsia" w:hAnsiTheme="majorEastAsia" w:hint="eastAsia"/>
          <w:szCs w:val="21"/>
        </w:rPr>
        <w:t>大学の窓口教員</w:t>
      </w:r>
      <w:r>
        <w:rPr>
          <w:rFonts w:asciiTheme="majorEastAsia" w:eastAsiaTheme="majorEastAsia" w:hAnsiTheme="majorEastAsia" w:hint="eastAsia"/>
          <w:szCs w:val="21"/>
        </w:rPr>
        <w:t>が同一である場合</w:t>
      </w:r>
      <w:r w:rsidR="009E2984"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 w:hint="eastAsia"/>
          <w:szCs w:val="21"/>
        </w:rPr>
        <w:t>該当指導教員は本推薦書の作成対象外とします。また指導教員が未定の</w:t>
      </w:r>
      <w:r w:rsidRPr="009C4828">
        <w:rPr>
          <w:rFonts w:asciiTheme="majorEastAsia" w:eastAsiaTheme="majorEastAsia" w:hAnsiTheme="majorEastAsia" w:hint="eastAsia"/>
          <w:szCs w:val="21"/>
        </w:rPr>
        <w:t>場合には</w:t>
      </w:r>
      <w:r w:rsidR="009E2984">
        <w:rPr>
          <w:rFonts w:asciiTheme="majorEastAsia" w:eastAsiaTheme="majorEastAsia" w:hAnsiTheme="majorEastAsia" w:hint="eastAsia"/>
          <w:szCs w:val="21"/>
        </w:rPr>
        <w:t>，</w:t>
      </w:r>
      <w:r w:rsidRPr="009C4828">
        <w:rPr>
          <w:rFonts w:asciiTheme="majorEastAsia" w:eastAsiaTheme="majorEastAsia" w:hAnsiTheme="majorEastAsia" w:hint="eastAsia"/>
          <w:szCs w:val="21"/>
        </w:rPr>
        <w:t>本学の専任教員で被推薦者をよく知る</w:t>
      </w:r>
      <w:r>
        <w:rPr>
          <w:rFonts w:asciiTheme="majorEastAsia" w:eastAsiaTheme="majorEastAsia" w:hAnsiTheme="majorEastAsia" w:hint="eastAsia"/>
          <w:szCs w:val="21"/>
        </w:rPr>
        <w:t>教員が作成してください。</w:t>
      </w:r>
    </w:p>
    <w:p w:rsidR="0009382F" w:rsidRPr="009E2984" w:rsidRDefault="0009382F" w:rsidP="009E2984">
      <w:pPr>
        <w:ind w:left="195" w:rightChars="215" w:right="451" w:hangingChars="93" w:hanging="19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作成後</w:t>
      </w:r>
      <w:r w:rsidR="009E2984">
        <w:rPr>
          <w:rFonts w:asciiTheme="majorEastAsia" w:eastAsiaTheme="majorEastAsia" w:hAnsiTheme="majorEastAsia" w:hint="eastAsia"/>
          <w:szCs w:val="21"/>
        </w:rPr>
        <w:t>，</w:t>
      </w:r>
      <w:r w:rsidRPr="009E2984">
        <w:rPr>
          <w:rFonts w:asciiTheme="majorEastAsia" w:eastAsiaTheme="majorEastAsia" w:hAnsiTheme="majorEastAsia" w:hint="eastAsia"/>
          <w:szCs w:val="21"/>
          <w:u w:val="thick"/>
        </w:rPr>
        <w:t>厳封</w:t>
      </w:r>
      <w:r>
        <w:rPr>
          <w:rFonts w:asciiTheme="majorEastAsia" w:eastAsiaTheme="majorEastAsia" w:hAnsiTheme="majorEastAsia" w:hint="eastAsia"/>
          <w:szCs w:val="21"/>
        </w:rPr>
        <w:t>の</w:t>
      </w:r>
      <w:r w:rsidR="009E2984">
        <w:rPr>
          <w:rFonts w:asciiTheme="majorEastAsia" w:eastAsiaTheme="majorEastAsia" w:hAnsiTheme="majorEastAsia" w:hint="eastAsia"/>
          <w:szCs w:val="21"/>
        </w:rPr>
        <w:t>上，</w:t>
      </w:r>
      <w:r>
        <w:rPr>
          <w:rFonts w:asciiTheme="majorEastAsia" w:eastAsiaTheme="majorEastAsia" w:hAnsiTheme="majorEastAsia" w:hint="eastAsia"/>
          <w:szCs w:val="21"/>
        </w:rPr>
        <w:t>学生に渡していただきますようお願いいたします。</w:t>
      </w:r>
    </w:p>
    <w:sectPr w:rsidR="0009382F" w:rsidRPr="009E2984" w:rsidSect="00860FAB">
      <w:headerReference w:type="default" r:id="rId8"/>
      <w:pgSz w:w="11906" w:h="16838" w:code="9"/>
      <w:pgMar w:top="851" w:right="851" w:bottom="567" w:left="102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FAB" w:rsidRDefault="00860FAB" w:rsidP="00203226">
      <w:r>
        <w:separator/>
      </w:r>
    </w:p>
  </w:endnote>
  <w:endnote w:type="continuationSeparator" w:id="0">
    <w:p w:rsidR="00860FAB" w:rsidRDefault="00860FAB" w:rsidP="0020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FAB" w:rsidRDefault="00860FAB" w:rsidP="00203226">
      <w:r>
        <w:separator/>
      </w:r>
    </w:p>
  </w:footnote>
  <w:footnote w:type="continuationSeparator" w:id="0">
    <w:p w:rsidR="00860FAB" w:rsidRDefault="00860FAB" w:rsidP="00203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FAB" w:rsidRPr="00860FAB" w:rsidRDefault="00860FAB" w:rsidP="00860FAB">
    <w:pPr>
      <w:pStyle w:val="a3"/>
      <w:jc w:val="right"/>
      <w:rPr>
        <w:rFonts w:ascii="HG丸ｺﾞｼｯｸM-PRO" w:eastAsia="HG丸ｺﾞｼｯｸM-PRO" w:hAnsi="HG丸ｺﾞｼｯｸM-PRO"/>
        <w:color w:val="BFBFBF" w:themeColor="background1" w:themeShade="BF"/>
      </w:rPr>
    </w:pPr>
    <w:r w:rsidRPr="00860FAB">
      <w:rPr>
        <w:rFonts w:ascii="HG丸ｺﾞｼｯｸM-PRO" w:eastAsia="HG丸ｺﾞｼｯｸM-PRO" w:hAnsi="HG丸ｺﾞｼｯｸM-PRO" w:hint="eastAsia"/>
        <w:color w:val="BFBFBF" w:themeColor="background1" w:themeShade="BF"/>
      </w:rPr>
      <w:t>２０２１年度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C34E3"/>
    <w:multiLevelType w:val="hybridMultilevel"/>
    <w:tmpl w:val="F7CCDEBA"/>
    <w:lvl w:ilvl="0" w:tplc="45A2B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5A"/>
    <w:rsid w:val="0001254D"/>
    <w:rsid w:val="0001281B"/>
    <w:rsid w:val="00026426"/>
    <w:rsid w:val="000339A1"/>
    <w:rsid w:val="000412FA"/>
    <w:rsid w:val="000477BF"/>
    <w:rsid w:val="000508F1"/>
    <w:rsid w:val="000552EC"/>
    <w:rsid w:val="00072797"/>
    <w:rsid w:val="000731C0"/>
    <w:rsid w:val="000779C6"/>
    <w:rsid w:val="00090764"/>
    <w:rsid w:val="0009382F"/>
    <w:rsid w:val="0009422F"/>
    <w:rsid w:val="000A3DBD"/>
    <w:rsid w:val="000B1965"/>
    <w:rsid w:val="000B4714"/>
    <w:rsid w:val="000B5A49"/>
    <w:rsid w:val="000D5A71"/>
    <w:rsid w:val="000E0D03"/>
    <w:rsid w:val="000E2484"/>
    <w:rsid w:val="000F76B1"/>
    <w:rsid w:val="00101BC9"/>
    <w:rsid w:val="0011262D"/>
    <w:rsid w:val="0012545A"/>
    <w:rsid w:val="00125577"/>
    <w:rsid w:val="001331BA"/>
    <w:rsid w:val="00147587"/>
    <w:rsid w:val="00153697"/>
    <w:rsid w:val="00155D4E"/>
    <w:rsid w:val="0017012A"/>
    <w:rsid w:val="00185A02"/>
    <w:rsid w:val="00193822"/>
    <w:rsid w:val="001960AF"/>
    <w:rsid w:val="001C06FA"/>
    <w:rsid w:val="001C4921"/>
    <w:rsid w:val="001D283E"/>
    <w:rsid w:val="001E004D"/>
    <w:rsid w:val="001E25EF"/>
    <w:rsid w:val="001F0948"/>
    <w:rsid w:val="001F6EBC"/>
    <w:rsid w:val="00203226"/>
    <w:rsid w:val="002205B8"/>
    <w:rsid w:val="00224DC3"/>
    <w:rsid w:val="0024480D"/>
    <w:rsid w:val="002502A5"/>
    <w:rsid w:val="00260B7B"/>
    <w:rsid w:val="00263952"/>
    <w:rsid w:val="00263CCC"/>
    <w:rsid w:val="00286EBA"/>
    <w:rsid w:val="002B173F"/>
    <w:rsid w:val="002B184A"/>
    <w:rsid w:val="002C0584"/>
    <w:rsid w:val="002C0A96"/>
    <w:rsid w:val="002C480C"/>
    <w:rsid w:val="002D56B1"/>
    <w:rsid w:val="002D5ED9"/>
    <w:rsid w:val="002E5B10"/>
    <w:rsid w:val="002F3B44"/>
    <w:rsid w:val="00310853"/>
    <w:rsid w:val="00314B70"/>
    <w:rsid w:val="00314C49"/>
    <w:rsid w:val="003313F5"/>
    <w:rsid w:val="0033241E"/>
    <w:rsid w:val="00334091"/>
    <w:rsid w:val="003374B9"/>
    <w:rsid w:val="003377B8"/>
    <w:rsid w:val="0034465D"/>
    <w:rsid w:val="003509A0"/>
    <w:rsid w:val="00354F44"/>
    <w:rsid w:val="00356899"/>
    <w:rsid w:val="003B3048"/>
    <w:rsid w:val="003B701F"/>
    <w:rsid w:val="003C3B7B"/>
    <w:rsid w:val="003D2A2B"/>
    <w:rsid w:val="003E2674"/>
    <w:rsid w:val="003E3DBF"/>
    <w:rsid w:val="00400C49"/>
    <w:rsid w:val="004116A9"/>
    <w:rsid w:val="00415BD5"/>
    <w:rsid w:val="00420E0E"/>
    <w:rsid w:val="00436EF4"/>
    <w:rsid w:val="00440BE9"/>
    <w:rsid w:val="00442756"/>
    <w:rsid w:val="004561C1"/>
    <w:rsid w:val="00460238"/>
    <w:rsid w:val="00481C91"/>
    <w:rsid w:val="004B11D5"/>
    <w:rsid w:val="004B263B"/>
    <w:rsid w:val="004C6A57"/>
    <w:rsid w:val="004C7E2A"/>
    <w:rsid w:val="004E2B33"/>
    <w:rsid w:val="004F25ED"/>
    <w:rsid w:val="00533BF4"/>
    <w:rsid w:val="00572385"/>
    <w:rsid w:val="0057594D"/>
    <w:rsid w:val="005820EE"/>
    <w:rsid w:val="00586CD0"/>
    <w:rsid w:val="005908DD"/>
    <w:rsid w:val="005C4304"/>
    <w:rsid w:val="005C4D68"/>
    <w:rsid w:val="005F333F"/>
    <w:rsid w:val="005F5A25"/>
    <w:rsid w:val="00606358"/>
    <w:rsid w:val="00634AF9"/>
    <w:rsid w:val="00635707"/>
    <w:rsid w:val="00653FDB"/>
    <w:rsid w:val="00654288"/>
    <w:rsid w:val="00674D3B"/>
    <w:rsid w:val="00680470"/>
    <w:rsid w:val="00684976"/>
    <w:rsid w:val="006956F3"/>
    <w:rsid w:val="006A0E2C"/>
    <w:rsid w:val="006C29D9"/>
    <w:rsid w:val="006C44CA"/>
    <w:rsid w:val="006C4756"/>
    <w:rsid w:val="006D1636"/>
    <w:rsid w:val="00713EC9"/>
    <w:rsid w:val="007311E7"/>
    <w:rsid w:val="007366B3"/>
    <w:rsid w:val="00752EF6"/>
    <w:rsid w:val="00757B09"/>
    <w:rsid w:val="007652F3"/>
    <w:rsid w:val="00781A9A"/>
    <w:rsid w:val="007A3D5C"/>
    <w:rsid w:val="007B6D49"/>
    <w:rsid w:val="007D55D7"/>
    <w:rsid w:val="007D59C0"/>
    <w:rsid w:val="007E0E01"/>
    <w:rsid w:val="007E5A40"/>
    <w:rsid w:val="007F1B62"/>
    <w:rsid w:val="008102FC"/>
    <w:rsid w:val="00811BB5"/>
    <w:rsid w:val="0083753A"/>
    <w:rsid w:val="00837EAE"/>
    <w:rsid w:val="008601FF"/>
    <w:rsid w:val="00860FAB"/>
    <w:rsid w:val="00862DB7"/>
    <w:rsid w:val="008706A4"/>
    <w:rsid w:val="00872255"/>
    <w:rsid w:val="00887109"/>
    <w:rsid w:val="008A4341"/>
    <w:rsid w:val="008A4B60"/>
    <w:rsid w:val="008C3D3E"/>
    <w:rsid w:val="008C7FE7"/>
    <w:rsid w:val="008D5871"/>
    <w:rsid w:val="008E2D8A"/>
    <w:rsid w:val="008E32A3"/>
    <w:rsid w:val="008F45B2"/>
    <w:rsid w:val="00902D17"/>
    <w:rsid w:val="00907BFA"/>
    <w:rsid w:val="00916B30"/>
    <w:rsid w:val="009245E8"/>
    <w:rsid w:val="00924889"/>
    <w:rsid w:val="009276FC"/>
    <w:rsid w:val="009344EB"/>
    <w:rsid w:val="00943DDF"/>
    <w:rsid w:val="00945C25"/>
    <w:rsid w:val="0098653B"/>
    <w:rsid w:val="00997E1E"/>
    <w:rsid w:val="009B53DB"/>
    <w:rsid w:val="009C0DB8"/>
    <w:rsid w:val="009C0F5E"/>
    <w:rsid w:val="009C4828"/>
    <w:rsid w:val="009D6C4A"/>
    <w:rsid w:val="009E0EF3"/>
    <w:rsid w:val="009E2984"/>
    <w:rsid w:val="00A0666E"/>
    <w:rsid w:val="00A13907"/>
    <w:rsid w:val="00A33246"/>
    <w:rsid w:val="00A42AC9"/>
    <w:rsid w:val="00A43B9A"/>
    <w:rsid w:val="00A51598"/>
    <w:rsid w:val="00A55169"/>
    <w:rsid w:val="00A60388"/>
    <w:rsid w:val="00A7196A"/>
    <w:rsid w:val="00A74634"/>
    <w:rsid w:val="00A85BB1"/>
    <w:rsid w:val="00AC0F57"/>
    <w:rsid w:val="00AC2EAF"/>
    <w:rsid w:val="00AC689A"/>
    <w:rsid w:val="00AD1F86"/>
    <w:rsid w:val="00AD581F"/>
    <w:rsid w:val="00AD7243"/>
    <w:rsid w:val="00B40B0B"/>
    <w:rsid w:val="00B53C32"/>
    <w:rsid w:val="00B54DC2"/>
    <w:rsid w:val="00B5675C"/>
    <w:rsid w:val="00B63243"/>
    <w:rsid w:val="00B77BEE"/>
    <w:rsid w:val="00B83EAD"/>
    <w:rsid w:val="00B87B3D"/>
    <w:rsid w:val="00B908BB"/>
    <w:rsid w:val="00B92C04"/>
    <w:rsid w:val="00BA07AA"/>
    <w:rsid w:val="00BB26AC"/>
    <w:rsid w:val="00BB710D"/>
    <w:rsid w:val="00BF01E8"/>
    <w:rsid w:val="00BF42B8"/>
    <w:rsid w:val="00C039D6"/>
    <w:rsid w:val="00C13C9A"/>
    <w:rsid w:val="00C16209"/>
    <w:rsid w:val="00C16E7F"/>
    <w:rsid w:val="00C25693"/>
    <w:rsid w:val="00C343CD"/>
    <w:rsid w:val="00C43B0A"/>
    <w:rsid w:val="00C53A6D"/>
    <w:rsid w:val="00C5585C"/>
    <w:rsid w:val="00C62717"/>
    <w:rsid w:val="00C805ED"/>
    <w:rsid w:val="00CA1433"/>
    <w:rsid w:val="00CB24C6"/>
    <w:rsid w:val="00CE3E89"/>
    <w:rsid w:val="00CF1BD3"/>
    <w:rsid w:val="00CF31AC"/>
    <w:rsid w:val="00CF45A6"/>
    <w:rsid w:val="00D06DD2"/>
    <w:rsid w:val="00D226D4"/>
    <w:rsid w:val="00D23B9F"/>
    <w:rsid w:val="00D26DF1"/>
    <w:rsid w:val="00D44085"/>
    <w:rsid w:val="00D5229E"/>
    <w:rsid w:val="00D530BB"/>
    <w:rsid w:val="00D57A98"/>
    <w:rsid w:val="00D75A35"/>
    <w:rsid w:val="00D84990"/>
    <w:rsid w:val="00D872C2"/>
    <w:rsid w:val="00D921E5"/>
    <w:rsid w:val="00DA0163"/>
    <w:rsid w:val="00DA05B1"/>
    <w:rsid w:val="00DC046A"/>
    <w:rsid w:val="00DC27CA"/>
    <w:rsid w:val="00DC4EA2"/>
    <w:rsid w:val="00DF1AC4"/>
    <w:rsid w:val="00DF2AB4"/>
    <w:rsid w:val="00DF7EBD"/>
    <w:rsid w:val="00E02A60"/>
    <w:rsid w:val="00E02EDC"/>
    <w:rsid w:val="00E05CF6"/>
    <w:rsid w:val="00E10C76"/>
    <w:rsid w:val="00E169F4"/>
    <w:rsid w:val="00E27A06"/>
    <w:rsid w:val="00E35197"/>
    <w:rsid w:val="00E45EB2"/>
    <w:rsid w:val="00E46087"/>
    <w:rsid w:val="00E558ED"/>
    <w:rsid w:val="00E72340"/>
    <w:rsid w:val="00E74558"/>
    <w:rsid w:val="00E7735C"/>
    <w:rsid w:val="00E91BE9"/>
    <w:rsid w:val="00EB437C"/>
    <w:rsid w:val="00ED02E1"/>
    <w:rsid w:val="00ED0708"/>
    <w:rsid w:val="00F07A20"/>
    <w:rsid w:val="00F4268E"/>
    <w:rsid w:val="00F53056"/>
    <w:rsid w:val="00F54E1B"/>
    <w:rsid w:val="00F573D5"/>
    <w:rsid w:val="00F6755F"/>
    <w:rsid w:val="00F67C2D"/>
    <w:rsid w:val="00F87825"/>
    <w:rsid w:val="00FA23ED"/>
    <w:rsid w:val="00FD0902"/>
    <w:rsid w:val="00FD6C1B"/>
    <w:rsid w:val="00FE34DB"/>
    <w:rsid w:val="00FF06D4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8321C83-BD75-4652-B92A-4F822A59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2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226"/>
  </w:style>
  <w:style w:type="paragraph" w:styleId="a5">
    <w:name w:val="footer"/>
    <w:basedOn w:val="a"/>
    <w:link w:val="a6"/>
    <w:uiPriority w:val="99"/>
    <w:unhideWhenUsed/>
    <w:rsid w:val="002032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226"/>
  </w:style>
  <w:style w:type="paragraph" w:styleId="a7">
    <w:name w:val="Balloon Text"/>
    <w:basedOn w:val="a"/>
    <w:link w:val="a8"/>
    <w:uiPriority w:val="99"/>
    <w:semiHidden/>
    <w:unhideWhenUsed/>
    <w:rsid w:val="00590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08D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91BE9"/>
    <w:rPr>
      <w:rFonts w:ascii="Century" w:eastAsia="ＭＳ 明朝" w:hAnsi="Century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60AF"/>
    <w:pPr>
      <w:ind w:leftChars="400" w:left="840"/>
    </w:pPr>
  </w:style>
  <w:style w:type="paragraph" w:customStyle="1" w:styleId="Default">
    <w:name w:val="Default"/>
    <w:rsid w:val="007366B3"/>
    <w:pPr>
      <w:widowControl w:val="0"/>
      <w:autoSpaceDE w:val="0"/>
      <w:autoSpaceDN w:val="0"/>
      <w:adjustRightInd w:val="0"/>
      <w:jc w:val="both"/>
    </w:pPr>
    <w:rPr>
      <w:rFonts w:ascii="HG丸ｺﾞｼｯｸM-PRO" w:eastAsia="HG丸ｺﾞｼｯｸM-PRO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24EE-A27A-4807-B421-EF3381CC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gaku</dc:creator>
  <cp:lastModifiedBy>00612642</cp:lastModifiedBy>
  <cp:revision>2</cp:revision>
  <cp:lastPrinted>2020-01-17T01:50:00Z</cp:lastPrinted>
  <dcterms:created xsi:type="dcterms:W3CDTF">2021-10-14T06:23:00Z</dcterms:created>
  <dcterms:modified xsi:type="dcterms:W3CDTF">2021-10-14T06:23:00Z</dcterms:modified>
</cp:coreProperties>
</file>